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479" w:rsidRPr="000D755E" w:rsidRDefault="00017479" w:rsidP="00017479">
      <w:pPr>
        <w:jc w:val="center"/>
        <w:rPr>
          <w:sz w:val="28"/>
          <w:szCs w:val="28"/>
        </w:rPr>
      </w:pPr>
      <w:proofErr w:type="spellStart"/>
      <w:r w:rsidRPr="000D755E">
        <w:rPr>
          <w:sz w:val="28"/>
          <w:szCs w:val="28"/>
        </w:rPr>
        <w:t>Звітна</w:t>
      </w:r>
      <w:proofErr w:type="spellEnd"/>
      <w:r w:rsidRPr="000D755E">
        <w:rPr>
          <w:sz w:val="28"/>
          <w:szCs w:val="28"/>
        </w:rPr>
        <w:t xml:space="preserve"> </w:t>
      </w:r>
      <w:proofErr w:type="spellStart"/>
      <w:r w:rsidRPr="000D755E">
        <w:rPr>
          <w:sz w:val="28"/>
          <w:szCs w:val="28"/>
        </w:rPr>
        <w:t>н</w:t>
      </w:r>
      <w:r w:rsidR="00C15FF7">
        <w:rPr>
          <w:sz w:val="28"/>
          <w:szCs w:val="28"/>
        </w:rPr>
        <w:t>аукова</w:t>
      </w:r>
      <w:proofErr w:type="spellEnd"/>
      <w:r w:rsidR="00C15FF7">
        <w:rPr>
          <w:sz w:val="28"/>
          <w:szCs w:val="28"/>
        </w:rPr>
        <w:t xml:space="preserve"> </w:t>
      </w:r>
      <w:proofErr w:type="spellStart"/>
      <w:r w:rsidR="00C15FF7">
        <w:rPr>
          <w:sz w:val="28"/>
          <w:szCs w:val="28"/>
        </w:rPr>
        <w:t>конференція</w:t>
      </w:r>
      <w:proofErr w:type="spellEnd"/>
      <w:r w:rsidR="00C15FF7">
        <w:rPr>
          <w:sz w:val="28"/>
          <w:szCs w:val="28"/>
        </w:rPr>
        <w:t xml:space="preserve"> </w:t>
      </w:r>
      <w:proofErr w:type="spellStart"/>
      <w:r w:rsidR="00C15FF7">
        <w:rPr>
          <w:sz w:val="28"/>
          <w:szCs w:val="28"/>
        </w:rPr>
        <w:t>викладачів</w:t>
      </w:r>
      <w:proofErr w:type="spellEnd"/>
      <w:r w:rsidR="00C15FF7">
        <w:rPr>
          <w:sz w:val="28"/>
          <w:szCs w:val="28"/>
        </w:rPr>
        <w:t xml:space="preserve">, </w:t>
      </w:r>
      <w:proofErr w:type="spellStart"/>
      <w:r w:rsidRPr="000D755E">
        <w:rPr>
          <w:sz w:val="28"/>
          <w:szCs w:val="28"/>
        </w:rPr>
        <w:t>докторантів</w:t>
      </w:r>
      <w:proofErr w:type="spellEnd"/>
      <w:r w:rsidRPr="000D755E">
        <w:rPr>
          <w:sz w:val="28"/>
          <w:szCs w:val="28"/>
        </w:rPr>
        <w:t xml:space="preserve">, </w:t>
      </w:r>
      <w:proofErr w:type="spellStart"/>
      <w:r w:rsidRPr="000D755E">
        <w:rPr>
          <w:sz w:val="28"/>
          <w:szCs w:val="28"/>
        </w:rPr>
        <w:t>аспіранті</w:t>
      </w:r>
      <w:proofErr w:type="gramStart"/>
      <w:r w:rsidRPr="000D755E">
        <w:rPr>
          <w:sz w:val="28"/>
          <w:szCs w:val="28"/>
        </w:rPr>
        <w:t>в</w:t>
      </w:r>
      <w:proofErr w:type="spellEnd"/>
      <w:proofErr w:type="gramEnd"/>
      <w:r w:rsidRPr="000D755E">
        <w:rPr>
          <w:sz w:val="28"/>
          <w:szCs w:val="28"/>
        </w:rPr>
        <w:t xml:space="preserve"> </w:t>
      </w:r>
    </w:p>
    <w:p w:rsidR="00017479" w:rsidRPr="000D755E" w:rsidRDefault="00017479" w:rsidP="00017479">
      <w:pPr>
        <w:jc w:val="center"/>
        <w:rPr>
          <w:sz w:val="28"/>
          <w:szCs w:val="28"/>
        </w:rPr>
      </w:pPr>
    </w:p>
    <w:p w:rsidR="00FC57D7" w:rsidRPr="00FC57D7" w:rsidRDefault="00FC57D7" w:rsidP="00FC57D7">
      <w:pPr>
        <w:jc w:val="both"/>
        <w:rPr>
          <w:bCs/>
          <w:color w:val="000000"/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Карась Ганна </w:t>
      </w:r>
      <w:proofErr w:type="spellStart"/>
      <w:r>
        <w:rPr>
          <w:b/>
          <w:sz w:val="28"/>
          <w:szCs w:val="28"/>
        </w:rPr>
        <w:t>Василівна</w:t>
      </w:r>
      <w:proofErr w:type="spellEnd"/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доктор </w:t>
      </w:r>
      <w:proofErr w:type="spellStart"/>
      <w:r>
        <w:rPr>
          <w:sz w:val="28"/>
          <w:szCs w:val="28"/>
        </w:rPr>
        <w:t>мистецтвознав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фесор</w:t>
      </w:r>
      <w:proofErr w:type="spellEnd"/>
      <w:r>
        <w:rPr>
          <w:b/>
          <w:sz w:val="28"/>
          <w:szCs w:val="28"/>
        </w:rPr>
        <w:t xml:space="preserve">. Тема: </w:t>
      </w:r>
      <w:proofErr w:type="spellStart"/>
      <w:r>
        <w:rPr>
          <w:sz w:val="28"/>
          <w:szCs w:val="28"/>
        </w:rPr>
        <w:t>Поетичний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ки</w:t>
      </w:r>
      <w:proofErr w:type="spellEnd"/>
      <w:r>
        <w:rPr>
          <w:sz w:val="28"/>
          <w:szCs w:val="28"/>
        </w:rPr>
        <w:t xml:space="preserve"> у вокально-</w:t>
      </w:r>
      <w:proofErr w:type="spellStart"/>
      <w:r>
        <w:rPr>
          <w:sz w:val="28"/>
          <w:szCs w:val="28"/>
        </w:rPr>
        <w:t>хор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зи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озито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аспори</w:t>
      </w:r>
      <w:proofErr w:type="spellEnd"/>
      <w:r>
        <w:rPr>
          <w:sz w:val="28"/>
          <w:szCs w:val="28"/>
        </w:rPr>
        <w:t xml:space="preserve"> ХХ </w:t>
      </w:r>
      <w:proofErr w:type="spellStart"/>
      <w:r>
        <w:rPr>
          <w:sz w:val="28"/>
          <w:szCs w:val="28"/>
        </w:rPr>
        <w:t>століття</w:t>
      </w:r>
      <w:proofErr w:type="spellEnd"/>
      <w:r>
        <w:rPr>
          <w:sz w:val="28"/>
          <w:szCs w:val="28"/>
        </w:rPr>
        <w:t xml:space="preserve"> </w:t>
      </w:r>
      <w:r w:rsidRPr="00FC57D7">
        <w:rPr>
          <w:color w:val="000000"/>
          <w:sz w:val="28"/>
          <w:szCs w:val="28"/>
        </w:rPr>
        <w:t>(</w:t>
      </w:r>
      <w:r w:rsidRPr="00FC57D7">
        <w:rPr>
          <w:bCs/>
          <w:color w:val="000000"/>
          <w:sz w:val="28"/>
          <w:szCs w:val="28"/>
          <w:lang w:eastAsia="uk-UA"/>
        </w:rPr>
        <w:t xml:space="preserve">на </w:t>
      </w:r>
      <w:proofErr w:type="spellStart"/>
      <w:r w:rsidRPr="00FC57D7">
        <w:rPr>
          <w:bCs/>
          <w:color w:val="000000"/>
          <w:sz w:val="28"/>
          <w:szCs w:val="28"/>
          <w:lang w:eastAsia="uk-UA"/>
        </w:rPr>
        <w:t>пошану</w:t>
      </w:r>
      <w:proofErr w:type="spellEnd"/>
      <w:r w:rsidRPr="00FC57D7">
        <w:rPr>
          <w:bCs/>
          <w:color w:val="000000"/>
          <w:sz w:val="28"/>
          <w:szCs w:val="28"/>
          <w:lang w:eastAsia="uk-UA"/>
        </w:rPr>
        <w:t xml:space="preserve"> 150-річчя </w:t>
      </w:r>
      <w:proofErr w:type="spellStart"/>
      <w:r w:rsidRPr="00FC57D7">
        <w:rPr>
          <w:bCs/>
          <w:color w:val="000000"/>
          <w:sz w:val="28"/>
          <w:szCs w:val="28"/>
          <w:lang w:eastAsia="uk-UA"/>
        </w:rPr>
        <w:t>від</w:t>
      </w:r>
      <w:proofErr w:type="spellEnd"/>
      <w:r w:rsidRPr="00FC57D7">
        <w:rPr>
          <w:bCs/>
          <w:color w:val="000000"/>
          <w:sz w:val="28"/>
          <w:szCs w:val="28"/>
          <w:lang w:eastAsia="uk-UA"/>
        </w:rPr>
        <w:t xml:space="preserve"> дня </w:t>
      </w:r>
      <w:proofErr w:type="spellStart"/>
      <w:r w:rsidRPr="00FC57D7">
        <w:rPr>
          <w:bCs/>
          <w:color w:val="000000"/>
          <w:sz w:val="28"/>
          <w:szCs w:val="28"/>
          <w:lang w:eastAsia="uk-UA"/>
        </w:rPr>
        <w:t>народження</w:t>
      </w:r>
      <w:proofErr w:type="spellEnd"/>
      <w:r w:rsidRPr="00FC57D7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FC57D7">
        <w:rPr>
          <w:bCs/>
          <w:color w:val="000000"/>
          <w:sz w:val="28"/>
          <w:szCs w:val="28"/>
          <w:lang w:eastAsia="uk-UA"/>
        </w:rPr>
        <w:t>Лесі</w:t>
      </w:r>
      <w:proofErr w:type="spellEnd"/>
      <w:r w:rsidRPr="00FC57D7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FC57D7">
        <w:rPr>
          <w:bCs/>
          <w:color w:val="000000"/>
          <w:sz w:val="28"/>
          <w:szCs w:val="28"/>
          <w:lang w:eastAsia="uk-UA"/>
        </w:rPr>
        <w:t>Українки</w:t>
      </w:r>
      <w:proofErr w:type="spellEnd"/>
      <w:r w:rsidRPr="00FC57D7">
        <w:rPr>
          <w:bCs/>
          <w:color w:val="000000"/>
          <w:sz w:val="28"/>
          <w:szCs w:val="28"/>
          <w:lang w:eastAsia="uk-UA"/>
        </w:rPr>
        <w:t>).</w:t>
      </w:r>
    </w:p>
    <w:p w:rsidR="007E5050" w:rsidRPr="00FC57D7" w:rsidRDefault="007E5050" w:rsidP="00402DD5">
      <w:pPr>
        <w:rPr>
          <w:sz w:val="28"/>
          <w:szCs w:val="28"/>
        </w:rPr>
      </w:pPr>
    </w:p>
    <w:p w:rsidR="003C5F90" w:rsidRDefault="003C5F90" w:rsidP="00402DD5">
      <w:pPr>
        <w:rPr>
          <w:sz w:val="28"/>
          <w:szCs w:val="28"/>
          <w:lang w:val="uk-UA"/>
        </w:rPr>
      </w:pPr>
    </w:p>
    <w:p w:rsidR="003C5F90" w:rsidRPr="003C5F90" w:rsidRDefault="003C5F90" w:rsidP="003C5F90">
      <w:pPr>
        <w:jc w:val="center"/>
        <w:rPr>
          <w:b/>
          <w:sz w:val="28"/>
          <w:szCs w:val="28"/>
          <w:lang w:val="uk-UA"/>
        </w:rPr>
      </w:pPr>
      <w:r w:rsidRPr="003C5F90">
        <w:rPr>
          <w:b/>
          <w:sz w:val="28"/>
          <w:szCs w:val="28"/>
          <w:lang w:val="uk-UA"/>
        </w:rPr>
        <w:t xml:space="preserve">ПІДСЕКЦІЯ </w:t>
      </w:r>
      <w:r w:rsidR="00FC57D7">
        <w:rPr>
          <w:b/>
          <w:sz w:val="28"/>
          <w:szCs w:val="28"/>
          <w:lang w:val="uk-UA"/>
        </w:rPr>
        <w:t xml:space="preserve">МЕТОДИКИ МУЗИЧНОГО ВИХОВАННЯ ТА </w:t>
      </w:r>
      <w:r w:rsidRPr="003C5F90">
        <w:rPr>
          <w:b/>
          <w:sz w:val="28"/>
          <w:szCs w:val="28"/>
          <w:lang w:val="uk-UA"/>
        </w:rPr>
        <w:t xml:space="preserve"> ДИРИГУВАННЯ</w:t>
      </w:r>
    </w:p>
    <w:p w:rsidR="003C5F90" w:rsidRPr="003C5F90" w:rsidRDefault="003C5F90" w:rsidP="003C5F90">
      <w:pPr>
        <w:jc w:val="center"/>
        <w:rPr>
          <w:sz w:val="28"/>
          <w:szCs w:val="28"/>
          <w:lang w:val="uk-UA"/>
        </w:rPr>
      </w:pPr>
      <w:r w:rsidRPr="003C5F90">
        <w:rPr>
          <w:sz w:val="28"/>
          <w:szCs w:val="28"/>
          <w:lang w:val="uk-UA"/>
        </w:rPr>
        <w:t>ауд.403, ННІМ</w:t>
      </w:r>
    </w:p>
    <w:p w:rsidR="003C5F90" w:rsidRDefault="003C5F90" w:rsidP="003C5F90">
      <w:pPr>
        <w:jc w:val="center"/>
        <w:rPr>
          <w:lang w:val="uk-UA"/>
        </w:rPr>
      </w:pPr>
    </w:p>
    <w:p w:rsidR="003C5F90" w:rsidRPr="003C5F90" w:rsidRDefault="003C5F90" w:rsidP="003C5F90">
      <w:pPr>
        <w:jc w:val="both"/>
        <w:rPr>
          <w:sz w:val="28"/>
          <w:szCs w:val="28"/>
        </w:rPr>
      </w:pPr>
      <w:r w:rsidRPr="003C5F90">
        <w:rPr>
          <w:caps/>
          <w:sz w:val="28"/>
          <w:szCs w:val="28"/>
        </w:rPr>
        <w:t>Керівник</w:t>
      </w:r>
      <w:r w:rsidRPr="003C5F9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–</w:t>
      </w:r>
      <w:r w:rsidRPr="003C5F90">
        <w:rPr>
          <w:sz w:val="28"/>
          <w:szCs w:val="28"/>
        </w:rPr>
        <w:t xml:space="preserve"> </w:t>
      </w:r>
      <w:proofErr w:type="spellStart"/>
      <w:r w:rsidRPr="003C5F90">
        <w:rPr>
          <w:sz w:val="28"/>
          <w:szCs w:val="28"/>
        </w:rPr>
        <w:t>заслужений</w:t>
      </w:r>
      <w:proofErr w:type="spellEnd"/>
      <w:r w:rsidRPr="003C5F90">
        <w:rPr>
          <w:sz w:val="28"/>
          <w:szCs w:val="28"/>
        </w:rPr>
        <w:t xml:space="preserve"> </w:t>
      </w:r>
      <w:proofErr w:type="spellStart"/>
      <w:r w:rsidRPr="003C5F90">
        <w:rPr>
          <w:sz w:val="28"/>
          <w:szCs w:val="28"/>
        </w:rPr>
        <w:t>діяч</w:t>
      </w:r>
      <w:proofErr w:type="spellEnd"/>
      <w:r w:rsidRPr="003C5F90">
        <w:rPr>
          <w:sz w:val="28"/>
          <w:szCs w:val="28"/>
        </w:rPr>
        <w:t xml:space="preserve"> </w:t>
      </w:r>
      <w:proofErr w:type="spellStart"/>
      <w:r w:rsidRPr="003C5F90">
        <w:rPr>
          <w:sz w:val="28"/>
          <w:szCs w:val="28"/>
        </w:rPr>
        <w:t>мистецтв</w:t>
      </w:r>
      <w:proofErr w:type="spellEnd"/>
      <w:r w:rsidRPr="003C5F90">
        <w:rPr>
          <w:sz w:val="28"/>
          <w:szCs w:val="28"/>
        </w:rPr>
        <w:t xml:space="preserve"> </w:t>
      </w:r>
      <w:proofErr w:type="spellStart"/>
      <w:r w:rsidRPr="003C5F90">
        <w:rPr>
          <w:sz w:val="28"/>
          <w:szCs w:val="28"/>
        </w:rPr>
        <w:t>України</w:t>
      </w:r>
      <w:proofErr w:type="spellEnd"/>
      <w:r w:rsidRPr="003C5F90">
        <w:rPr>
          <w:sz w:val="28"/>
          <w:szCs w:val="28"/>
        </w:rPr>
        <w:t xml:space="preserve">, кандидат </w:t>
      </w:r>
      <w:proofErr w:type="spellStart"/>
      <w:r w:rsidRPr="003C5F90">
        <w:rPr>
          <w:sz w:val="28"/>
          <w:szCs w:val="28"/>
        </w:rPr>
        <w:t>мистецтвознавства</w:t>
      </w:r>
      <w:proofErr w:type="spellEnd"/>
      <w:r w:rsidRPr="003C5F90">
        <w:rPr>
          <w:sz w:val="28"/>
          <w:szCs w:val="28"/>
        </w:rPr>
        <w:t xml:space="preserve">, </w:t>
      </w:r>
      <w:proofErr w:type="spellStart"/>
      <w:r w:rsidRPr="003C5F90">
        <w:rPr>
          <w:sz w:val="28"/>
          <w:szCs w:val="28"/>
        </w:rPr>
        <w:t>професор</w:t>
      </w:r>
      <w:proofErr w:type="spellEnd"/>
      <w:r w:rsidRPr="003C5F90">
        <w:rPr>
          <w:sz w:val="28"/>
          <w:szCs w:val="28"/>
        </w:rPr>
        <w:t xml:space="preserve"> Л.І.СЕРГАНЮК</w:t>
      </w:r>
    </w:p>
    <w:p w:rsidR="003C5F90" w:rsidRPr="00FC57D7" w:rsidRDefault="003C5F90" w:rsidP="003C5F90">
      <w:pPr>
        <w:jc w:val="both"/>
        <w:rPr>
          <w:sz w:val="28"/>
          <w:szCs w:val="28"/>
          <w:lang w:val="uk-UA"/>
        </w:rPr>
      </w:pPr>
      <w:r w:rsidRPr="003C5F90">
        <w:rPr>
          <w:caps/>
          <w:sz w:val="28"/>
          <w:szCs w:val="28"/>
        </w:rPr>
        <w:t>Секретар</w:t>
      </w:r>
      <w:r w:rsidRPr="003C5F9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–</w:t>
      </w:r>
      <w:r w:rsidRPr="003C5F90">
        <w:rPr>
          <w:sz w:val="28"/>
          <w:szCs w:val="28"/>
        </w:rPr>
        <w:t xml:space="preserve"> кандидат </w:t>
      </w:r>
      <w:proofErr w:type="spellStart"/>
      <w:r w:rsidRPr="003C5F90">
        <w:rPr>
          <w:sz w:val="28"/>
          <w:szCs w:val="28"/>
        </w:rPr>
        <w:t>мис</w:t>
      </w:r>
      <w:r w:rsidR="00FC57D7">
        <w:rPr>
          <w:sz w:val="28"/>
          <w:szCs w:val="28"/>
        </w:rPr>
        <w:t>тецтвознавства</w:t>
      </w:r>
      <w:proofErr w:type="spellEnd"/>
      <w:r w:rsidR="00FC57D7">
        <w:rPr>
          <w:sz w:val="28"/>
          <w:szCs w:val="28"/>
        </w:rPr>
        <w:t xml:space="preserve">, доцент </w:t>
      </w:r>
      <w:r w:rsidR="00FC57D7">
        <w:rPr>
          <w:sz w:val="28"/>
          <w:szCs w:val="28"/>
          <w:lang w:val="uk-UA"/>
        </w:rPr>
        <w:t>Х.Т.КАЗИМИРІ</w:t>
      </w:r>
      <w:proofErr w:type="gramStart"/>
      <w:r w:rsidR="00FC57D7">
        <w:rPr>
          <w:sz w:val="28"/>
          <w:szCs w:val="28"/>
          <w:lang w:val="uk-UA"/>
        </w:rPr>
        <w:t>В</w:t>
      </w:r>
      <w:proofErr w:type="gramEnd"/>
    </w:p>
    <w:p w:rsidR="003C5F90" w:rsidRDefault="003C5F90" w:rsidP="003C5F90">
      <w:pPr>
        <w:rPr>
          <w:lang w:val="uk-UA"/>
        </w:rPr>
      </w:pPr>
    </w:p>
    <w:p w:rsidR="003C5F90" w:rsidRPr="00A85D23" w:rsidRDefault="00A85D23" w:rsidP="003C5F90">
      <w:pPr>
        <w:ind w:left="709"/>
        <w:rPr>
          <w:sz w:val="28"/>
          <w:szCs w:val="28"/>
          <w:lang w:val="uk-UA"/>
        </w:rPr>
      </w:pPr>
      <w:r w:rsidRPr="00A85D23">
        <w:rPr>
          <w:sz w:val="28"/>
          <w:szCs w:val="28"/>
          <w:lang w:val="uk-UA"/>
        </w:rPr>
        <w:t>1</w:t>
      </w:r>
      <w:r w:rsidR="00FC57D7" w:rsidRPr="00A85D23">
        <w:rPr>
          <w:sz w:val="28"/>
          <w:szCs w:val="28"/>
          <w:lang w:val="uk-UA"/>
        </w:rPr>
        <w:t xml:space="preserve">. </w:t>
      </w:r>
      <w:r w:rsidR="00FC57D7" w:rsidRPr="00A85D23">
        <w:rPr>
          <w:color w:val="000000"/>
          <w:sz w:val="28"/>
          <w:szCs w:val="28"/>
        </w:rPr>
        <w:t>П</w:t>
      </w:r>
      <w:r w:rsidR="00FC57D7" w:rsidRPr="00A85D23">
        <w:rPr>
          <w:sz w:val="28"/>
          <w:szCs w:val="28"/>
        </w:rPr>
        <w:t xml:space="preserve">опулярна </w:t>
      </w:r>
      <w:proofErr w:type="spellStart"/>
      <w:r w:rsidR="00FC57D7" w:rsidRPr="00A85D23">
        <w:rPr>
          <w:sz w:val="28"/>
          <w:szCs w:val="28"/>
        </w:rPr>
        <w:t>музична</w:t>
      </w:r>
      <w:proofErr w:type="spellEnd"/>
      <w:r w:rsidR="00FC57D7" w:rsidRPr="00A85D23">
        <w:rPr>
          <w:sz w:val="28"/>
          <w:szCs w:val="28"/>
        </w:rPr>
        <w:t xml:space="preserve"> культура </w:t>
      </w:r>
      <w:proofErr w:type="spellStart"/>
      <w:r w:rsidR="00FC57D7" w:rsidRPr="00A85D23">
        <w:rPr>
          <w:sz w:val="28"/>
          <w:szCs w:val="28"/>
        </w:rPr>
        <w:t>України</w:t>
      </w:r>
      <w:proofErr w:type="spellEnd"/>
      <w:r w:rsidR="00FC57D7" w:rsidRPr="00A85D23">
        <w:rPr>
          <w:sz w:val="28"/>
          <w:szCs w:val="28"/>
        </w:rPr>
        <w:t xml:space="preserve"> в </w:t>
      </w:r>
      <w:proofErr w:type="spellStart"/>
      <w:r w:rsidR="00FC57D7" w:rsidRPr="00A85D23">
        <w:rPr>
          <w:sz w:val="28"/>
          <w:szCs w:val="28"/>
        </w:rPr>
        <w:t>епоху</w:t>
      </w:r>
      <w:proofErr w:type="spellEnd"/>
      <w:r w:rsidR="00FC57D7" w:rsidRPr="00A85D23">
        <w:rPr>
          <w:sz w:val="28"/>
          <w:szCs w:val="28"/>
        </w:rPr>
        <w:t xml:space="preserve"> </w:t>
      </w:r>
      <w:proofErr w:type="spellStart"/>
      <w:r w:rsidR="00FC57D7" w:rsidRPr="00A85D23">
        <w:rPr>
          <w:sz w:val="28"/>
          <w:szCs w:val="28"/>
        </w:rPr>
        <w:t>глобалізіції</w:t>
      </w:r>
      <w:proofErr w:type="spellEnd"/>
    </w:p>
    <w:p w:rsidR="003C5F90" w:rsidRPr="00A85D23" w:rsidRDefault="003C5F90" w:rsidP="003C5F90">
      <w:pPr>
        <w:ind w:left="709"/>
        <w:rPr>
          <w:sz w:val="28"/>
          <w:szCs w:val="28"/>
          <w:lang w:val="uk-UA"/>
        </w:rPr>
      </w:pPr>
      <w:r w:rsidRPr="00A85D23">
        <w:rPr>
          <w:sz w:val="28"/>
          <w:szCs w:val="28"/>
          <w:lang w:val="uk-UA"/>
        </w:rPr>
        <w:t>Аспірант О.В.БОРИН</w:t>
      </w:r>
    </w:p>
    <w:p w:rsidR="003C5F90" w:rsidRPr="00A85D23" w:rsidRDefault="00A85D23" w:rsidP="003C5F90">
      <w:pPr>
        <w:ind w:left="709"/>
        <w:rPr>
          <w:sz w:val="28"/>
          <w:szCs w:val="28"/>
          <w:lang w:val="uk-UA"/>
        </w:rPr>
      </w:pPr>
      <w:r w:rsidRPr="00A85D23">
        <w:rPr>
          <w:sz w:val="28"/>
          <w:szCs w:val="28"/>
          <w:lang w:val="uk-UA"/>
        </w:rPr>
        <w:t>2</w:t>
      </w:r>
      <w:r w:rsidR="00FC57D7" w:rsidRPr="00A85D23">
        <w:rPr>
          <w:sz w:val="28"/>
          <w:szCs w:val="28"/>
          <w:lang w:val="uk-UA"/>
        </w:rPr>
        <w:t xml:space="preserve">. </w:t>
      </w:r>
      <w:proofErr w:type="spellStart"/>
      <w:r w:rsidR="00FC57D7" w:rsidRPr="00A85D23">
        <w:rPr>
          <w:color w:val="000000"/>
          <w:sz w:val="28"/>
          <w:szCs w:val="28"/>
        </w:rPr>
        <w:t>Стратегічні</w:t>
      </w:r>
      <w:proofErr w:type="spellEnd"/>
      <w:r w:rsidR="00FC57D7" w:rsidRPr="00A85D23">
        <w:rPr>
          <w:color w:val="000000"/>
          <w:sz w:val="28"/>
          <w:szCs w:val="28"/>
        </w:rPr>
        <w:t xml:space="preserve"> </w:t>
      </w:r>
      <w:proofErr w:type="spellStart"/>
      <w:r w:rsidR="00FC57D7" w:rsidRPr="00A85D23">
        <w:rPr>
          <w:color w:val="000000"/>
          <w:sz w:val="28"/>
          <w:szCs w:val="28"/>
        </w:rPr>
        <w:t>перспективи</w:t>
      </w:r>
      <w:proofErr w:type="spellEnd"/>
      <w:r w:rsidR="00FC57D7" w:rsidRPr="00A85D23">
        <w:rPr>
          <w:color w:val="000000"/>
          <w:sz w:val="28"/>
          <w:szCs w:val="28"/>
        </w:rPr>
        <w:t xml:space="preserve"> </w:t>
      </w:r>
      <w:proofErr w:type="spellStart"/>
      <w:r w:rsidR="00FC57D7" w:rsidRPr="00A85D23">
        <w:rPr>
          <w:color w:val="000000"/>
          <w:sz w:val="28"/>
          <w:szCs w:val="28"/>
        </w:rPr>
        <w:t>системи</w:t>
      </w:r>
      <w:proofErr w:type="spellEnd"/>
      <w:r w:rsidR="00FC57D7" w:rsidRPr="00A85D23">
        <w:rPr>
          <w:color w:val="000000"/>
          <w:sz w:val="28"/>
          <w:szCs w:val="28"/>
        </w:rPr>
        <w:t xml:space="preserve"> </w:t>
      </w:r>
      <w:proofErr w:type="spellStart"/>
      <w:r w:rsidR="00FC57D7" w:rsidRPr="00A85D23">
        <w:rPr>
          <w:color w:val="000000"/>
          <w:sz w:val="28"/>
          <w:szCs w:val="28"/>
        </w:rPr>
        <w:t>функціонування</w:t>
      </w:r>
      <w:proofErr w:type="spellEnd"/>
      <w:r w:rsidR="00FC57D7" w:rsidRPr="00A85D23">
        <w:rPr>
          <w:color w:val="000000"/>
          <w:sz w:val="28"/>
          <w:szCs w:val="28"/>
        </w:rPr>
        <w:t xml:space="preserve"> </w:t>
      </w:r>
      <w:proofErr w:type="spellStart"/>
      <w:r w:rsidR="00FC57D7" w:rsidRPr="00A85D23">
        <w:rPr>
          <w:color w:val="000000"/>
          <w:sz w:val="28"/>
          <w:szCs w:val="28"/>
        </w:rPr>
        <w:t>клубних</w:t>
      </w:r>
      <w:proofErr w:type="spellEnd"/>
      <w:r w:rsidR="00FC57D7" w:rsidRPr="00A85D23">
        <w:rPr>
          <w:color w:val="000000"/>
          <w:sz w:val="28"/>
          <w:szCs w:val="28"/>
        </w:rPr>
        <w:t xml:space="preserve"> </w:t>
      </w:r>
      <w:proofErr w:type="spellStart"/>
      <w:r w:rsidR="00FC57D7" w:rsidRPr="00A85D23">
        <w:rPr>
          <w:color w:val="000000"/>
          <w:sz w:val="28"/>
          <w:szCs w:val="28"/>
        </w:rPr>
        <w:t>закладів</w:t>
      </w:r>
      <w:proofErr w:type="spellEnd"/>
      <w:r w:rsidR="00FC57D7" w:rsidRPr="00A85D23">
        <w:rPr>
          <w:color w:val="000000"/>
          <w:sz w:val="28"/>
          <w:szCs w:val="28"/>
        </w:rPr>
        <w:t xml:space="preserve"> </w:t>
      </w:r>
      <w:proofErr w:type="spellStart"/>
      <w:r w:rsidR="00FC57D7" w:rsidRPr="00A85D23">
        <w:rPr>
          <w:color w:val="000000"/>
          <w:sz w:val="28"/>
          <w:szCs w:val="28"/>
        </w:rPr>
        <w:t>культури</w:t>
      </w:r>
      <w:proofErr w:type="spellEnd"/>
    </w:p>
    <w:p w:rsidR="003C5F90" w:rsidRPr="00A85D23" w:rsidRDefault="003C5F90" w:rsidP="003C5F90">
      <w:pPr>
        <w:ind w:left="709"/>
        <w:rPr>
          <w:sz w:val="28"/>
          <w:szCs w:val="28"/>
          <w:lang w:val="uk-UA"/>
        </w:rPr>
      </w:pPr>
      <w:r w:rsidRPr="00A85D23">
        <w:rPr>
          <w:sz w:val="28"/>
          <w:szCs w:val="28"/>
          <w:lang w:val="uk-UA"/>
        </w:rPr>
        <w:t>Аспірант І.Є.СВИРИД</w:t>
      </w:r>
    </w:p>
    <w:p w:rsidR="003C5F90" w:rsidRPr="00A85D23" w:rsidRDefault="00A85D23" w:rsidP="003C5F90">
      <w:pPr>
        <w:ind w:left="709"/>
        <w:rPr>
          <w:sz w:val="28"/>
          <w:szCs w:val="28"/>
          <w:lang w:val="uk-UA"/>
        </w:rPr>
      </w:pPr>
      <w:r w:rsidRPr="00A85D23">
        <w:rPr>
          <w:sz w:val="28"/>
          <w:szCs w:val="28"/>
          <w:lang w:val="uk-UA"/>
        </w:rPr>
        <w:t>3</w:t>
      </w:r>
      <w:r w:rsidR="00FC57D7" w:rsidRPr="00A85D23">
        <w:rPr>
          <w:sz w:val="28"/>
          <w:szCs w:val="28"/>
          <w:lang w:val="uk-UA"/>
        </w:rPr>
        <w:t>. Педагогічні засади розвитку музичної пам’яті</w:t>
      </w:r>
    </w:p>
    <w:p w:rsidR="003C5F90" w:rsidRPr="00A85D23" w:rsidRDefault="003C5F90" w:rsidP="00FC57D7">
      <w:pPr>
        <w:ind w:left="709"/>
        <w:rPr>
          <w:sz w:val="28"/>
          <w:szCs w:val="28"/>
          <w:lang w:val="uk-UA"/>
        </w:rPr>
      </w:pPr>
      <w:r w:rsidRPr="00A85D23">
        <w:rPr>
          <w:sz w:val="28"/>
          <w:szCs w:val="28"/>
          <w:lang w:val="uk-UA"/>
        </w:rPr>
        <w:t>Кандидат педагогічних наук, доцент І.М.ТАРАН</w:t>
      </w:r>
    </w:p>
    <w:p w:rsidR="003C5F90" w:rsidRPr="00A85D23" w:rsidRDefault="00A85D23" w:rsidP="003C5F90">
      <w:pPr>
        <w:ind w:left="709"/>
        <w:rPr>
          <w:sz w:val="28"/>
          <w:szCs w:val="28"/>
          <w:lang w:val="uk-UA"/>
        </w:rPr>
      </w:pPr>
      <w:r w:rsidRPr="00A85D23">
        <w:rPr>
          <w:sz w:val="28"/>
          <w:szCs w:val="28"/>
          <w:lang w:val="uk-UA"/>
        </w:rPr>
        <w:t>4</w:t>
      </w:r>
      <w:r w:rsidR="00FC57D7" w:rsidRPr="00A85D23">
        <w:rPr>
          <w:sz w:val="28"/>
          <w:szCs w:val="28"/>
          <w:lang w:val="uk-UA"/>
        </w:rPr>
        <w:t xml:space="preserve">. </w:t>
      </w:r>
      <w:proofErr w:type="spellStart"/>
      <w:r w:rsidR="00FC57D7" w:rsidRPr="00A85D23">
        <w:rPr>
          <w:bCs/>
          <w:color w:val="000000"/>
          <w:sz w:val="28"/>
          <w:szCs w:val="28"/>
          <w:lang w:eastAsia="uk-UA"/>
        </w:rPr>
        <w:t>Теоретичні</w:t>
      </w:r>
      <w:proofErr w:type="spellEnd"/>
      <w:r w:rsidR="00FC57D7" w:rsidRPr="00A85D23">
        <w:rPr>
          <w:bCs/>
          <w:color w:val="000000"/>
          <w:sz w:val="28"/>
          <w:szCs w:val="28"/>
          <w:lang w:eastAsia="uk-UA"/>
        </w:rPr>
        <w:t xml:space="preserve"> засади </w:t>
      </w:r>
      <w:proofErr w:type="spellStart"/>
      <w:r w:rsidR="00FC57D7" w:rsidRPr="00A85D23">
        <w:rPr>
          <w:bCs/>
          <w:color w:val="000000"/>
          <w:sz w:val="28"/>
          <w:szCs w:val="28"/>
          <w:lang w:eastAsia="uk-UA"/>
        </w:rPr>
        <w:t>вивчення</w:t>
      </w:r>
      <w:proofErr w:type="spellEnd"/>
      <w:r w:rsidR="00FC57D7" w:rsidRPr="00A85D23">
        <w:rPr>
          <w:bCs/>
          <w:color w:val="000000"/>
          <w:sz w:val="28"/>
          <w:szCs w:val="28"/>
          <w:lang w:eastAsia="uk-UA"/>
        </w:rPr>
        <w:t xml:space="preserve"> </w:t>
      </w:r>
      <w:proofErr w:type="gramStart"/>
      <w:r w:rsidR="00FC57D7" w:rsidRPr="00A85D23">
        <w:rPr>
          <w:bCs/>
          <w:color w:val="000000"/>
          <w:sz w:val="28"/>
          <w:szCs w:val="28"/>
          <w:lang w:eastAsia="uk-UA"/>
        </w:rPr>
        <w:t>греко-</w:t>
      </w:r>
      <w:proofErr w:type="spellStart"/>
      <w:r w:rsidR="00FC57D7" w:rsidRPr="00A85D23">
        <w:rPr>
          <w:bCs/>
          <w:color w:val="000000"/>
          <w:sz w:val="28"/>
          <w:szCs w:val="28"/>
          <w:lang w:eastAsia="uk-UA"/>
        </w:rPr>
        <w:t>в</w:t>
      </w:r>
      <w:proofErr w:type="gramEnd"/>
      <w:r w:rsidR="00FC57D7" w:rsidRPr="00A85D23">
        <w:rPr>
          <w:bCs/>
          <w:color w:val="000000"/>
          <w:sz w:val="28"/>
          <w:szCs w:val="28"/>
          <w:lang w:eastAsia="uk-UA"/>
        </w:rPr>
        <w:t>ізантійської</w:t>
      </w:r>
      <w:proofErr w:type="spellEnd"/>
      <w:r w:rsidR="00FC57D7" w:rsidRPr="00A85D23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FC57D7" w:rsidRPr="00A85D23">
        <w:rPr>
          <w:bCs/>
          <w:color w:val="000000"/>
          <w:sz w:val="28"/>
          <w:szCs w:val="28"/>
          <w:lang w:eastAsia="uk-UA"/>
        </w:rPr>
        <w:t>монодії</w:t>
      </w:r>
      <w:proofErr w:type="spellEnd"/>
    </w:p>
    <w:p w:rsidR="003C5F90" w:rsidRPr="00A85D23" w:rsidRDefault="00FC57D7" w:rsidP="003C5F90">
      <w:pPr>
        <w:ind w:left="709"/>
        <w:rPr>
          <w:sz w:val="28"/>
          <w:szCs w:val="28"/>
          <w:lang w:val="uk-UA"/>
        </w:rPr>
      </w:pPr>
      <w:r w:rsidRPr="00A85D23">
        <w:rPr>
          <w:sz w:val="28"/>
          <w:szCs w:val="28"/>
          <w:lang w:val="uk-UA"/>
        </w:rPr>
        <w:t>Аспірант Н.І.БАЙДАК</w:t>
      </w:r>
    </w:p>
    <w:p w:rsidR="003C5F90" w:rsidRPr="00A85D23" w:rsidRDefault="00A85D23" w:rsidP="003C5F90">
      <w:pPr>
        <w:ind w:left="709"/>
        <w:rPr>
          <w:sz w:val="28"/>
          <w:szCs w:val="28"/>
          <w:lang w:val="uk-UA"/>
        </w:rPr>
      </w:pPr>
      <w:r w:rsidRPr="00A85D23">
        <w:rPr>
          <w:sz w:val="28"/>
          <w:szCs w:val="28"/>
          <w:lang w:val="uk-UA"/>
        </w:rPr>
        <w:t>5</w:t>
      </w:r>
      <w:r w:rsidR="00FC57D7" w:rsidRPr="00A85D23">
        <w:rPr>
          <w:sz w:val="28"/>
          <w:szCs w:val="28"/>
          <w:lang w:val="uk-UA"/>
        </w:rPr>
        <w:t xml:space="preserve">. </w:t>
      </w:r>
      <w:proofErr w:type="spellStart"/>
      <w:r w:rsidR="00FC57D7" w:rsidRPr="00A85D23">
        <w:rPr>
          <w:color w:val="222222"/>
          <w:sz w:val="28"/>
          <w:szCs w:val="28"/>
          <w:shd w:val="clear" w:color="auto" w:fill="FFFFFF"/>
        </w:rPr>
        <w:t>Фольклорні</w:t>
      </w:r>
      <w:proofErr w:type="spellEnd"/>
      <w:r w:rsidR="00FC57D7" w:rsidRPr="00A85D2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C57D7" w:rsidRPr="00A85D23">
        <w:rPr>
          <w:color w:val="222222"/>
          <w:sz w:val="28"/>
          <w:szCs w:val="28"/>
          <w:shd w:val="clear" w:color="auto" w:fill="FFFFFF"/>
        </w:rPr>
        <w:t>традиції</w:t>
      </w:r>
      <w:proofErr w:type="spellEnd"/>
      <w:r w:rsidR="00FC57D7" w:rsidRPr="00A85D23">
        <w:rPr>
          <w:color w:val="222222"/>
          <w:sz w:val="28"/>
          <w:szCs w:val="28"/>
          <w:shd w:val="clear" w:color="auto" w:fill="FFFFFF"/>
        </w:rPr>
        <w:t xml:space="preserve"> у </w:t>
      </w:r>
      <w:proofErr w:type="spellStart"/>
      <w:r w:rsidR="00FC57D7" w:rsidRPr="00A85D23">
        <w:rPr>
          <w:color w:val="222222"/>
          <w:sz w:val="28"/>
          <w:szCs w:val="28"/>
          <w:shd w:val="clear" w:color="auto" w:fill="FFFFFF"/>
        </w:rPr>
        <w:t>хоровій</w:t>
      </w:r>
      <w:proofErr w:type="spellEnd"/>
      <w:r w:rsidR="00FC57D7" w:rsidRPr="00A85D2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C57D7" w:rsidRPr="00A85D23">
        <w:rPr>
          <w:color w:val="222222"/>
          <w:sz w:val="28"/>
          <w:szCs w:val="28"/>
          <w:shd w:val="clear" w:color="auto" w:fill="FFFFFF"/>
        </w:rPr>
        <w:t>музиці</w:t>
      </w:r>
      <w:proofErr w:type="spellEnd"/>
      <w:r w:rsidR="00FC57D7" w:rsidRPr="00A85D23">
        <w:rPr>
          <w:color w:val="222222"/>
          <w:sz w:val="28"/>
          <w:szCs w:val="28"/>
          <w:shd w:val="clear" w:color="auto" w:fill="FFFFFF"/>
        </w:rPr>
        <w:t xml:space="preserve"> Мирослава </w:t>
      </w:r>
      <w:proofErr w:type="spellStart"/>
      <w:r w:rsidR="00FC57D7" w:rsidRPr="00A85D23">
        <w:rPr>
          <w:color w:val="222222"/>
          <w:sz w:val="28"/>
          <w:szCs w:val="28"/>
          <w:shd w:val="clear" w:color="auto" w:fill="FFFFFF"/>
        </w:rPr>
        <w:t>Волинського</w:t>
      </w:r>
      <w:proofErr w:type="spellEnd"/>
    </w:p>
    <w:p w:rsidR="003C5F90" w:rsidRPr="00A85D23" w:rsidRDefault="00FC57D7" w:rsidP="003C5F90">
      <w:pPr>
        <w:ind w:left="709"/>
        <w:rPr>
          <w:sz w:val="28"/>
          <w:szCs w:val="28"/>
          <w:lang w:val="uk-UA"/>
        </w:rPr>
      </w:pPr>
      <w:r w:rsidRPr="00A85D23">
        <w:rPr>
          <w:sz w:val="28"/>
          <w:szCs w:val="28"/>
          <w:lang w:val="uk-UA"/>
        </w:rPr>
        <w:t>Доцент Л.І.ШЕГДА</w:t>
      </w:r>
    </w:p>
    <w:p w:rsidR="003C5F90" w:rsidRPr="00A85D23" w:rsidRDefault="00A85D23" w:rsidP="003C5F90">
      <w:pPr>
        <w:ind w:left="709"/>
        <w:rPr>
          <w:sz w:val="28"/>
          <w:szCs w:val="28"/>
          <w:lang w:val="uk-UA"/>
        </w:rPr>
      </w:pPr>
      <w:r w:rsidRPr="00A85D23">
        <w:rPr>
          <w:sz w:val="28"/>
          <w:szCs w:val="28"/>
          <w:lang w:val="uk-UA"/>
        </w:rPr>
        <w:t>6</w:t>
      </w:r>
      <w:r w:rsidR="003C5F90" w:rsidRPr="00A85D23">
        <w:rPr>
          <w:sz w:val="28"/>
          <w:szCs w:val="28"/>
          <w:lang w:val="uk-UA"/>
        </w:rPr>
        <w:t xml:space="preserve">. </w:t>
      </w:r>
      <w:r w:rsidR="00FC57D7" w:rsidRPr="00A85D23">
        <w:rPr>
          <w:color w:val="000000"/>
          <w:sz w:val="28"/>
          <w:szCs w:val="28"/>
          <w:shd w:val="clear" w:color="auto" w:fill="FFFFFF"/>
          <w:lang w:val="uk-UA"/>
        </w:rPr>
        <w:t>Використання елементів логопедичної ритміки та новітніх інноваційних методик розвитку дикції та артикуляційної моторики дітей дошкільного та молодшого шкільного віку</w:t>
      </w:r>
    </w:p>
    <w:p w:rsidR="003C5F90" w:rsidRPr="00A85D23" w:rsidRDefault="003C5F90" w:rsidP="003C5F90">
      <w:pPr>
        <w:ind w:left="709"/>
        <w:rPr>
          <w:sz w:val="28"/>
          <w:szCs w:val="28"/>
          <w:lang w:val="uk-UA"/>
        </w:rPr>
      </w:pPr>
      <w:r w:rsidRPr="00A85D23">
        <w:rPr>
          <w:sz w:val="28"/>
          <w:szCs w:val="28"/>
          <w:lang w:val="uk-UA"/>
        </w:rPr>
        <w:t>Кандидат мистецтвознавства, доцент О.Л.КОЛУБАЄВ</w:t>
      </w:r>
    </w:p>
    <w:p w:rsidR="003C5F90" w:rsidRPr="00A85D23" w:rsidRDefault="00A85D23" w:rsidP="003C5F90">
      <w:pPr>
        <w:ind w:left="709"/>
        <w:rPr>
          <w:sz w:val="28"/>
          <w:szCs w:val="28"/>
          <w:lang w:val="uk-UA"/>
        </w:rPr>
      </w:pPr>
      <w:r w:rsidRPr="00A85D23">
        <w:rPr>
          <w:sz w:val="28"/>
          <w:szCs w:val="28"/>
          <w:lang w:val="uk-UA"/>
        </w:rPr>
        <w:t>7.</w:t>
      </w:r>
      <w:r w:rsidRPr="00A85D2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85D23">
        <w:rPr>
          <w:color w:val="222222"/>
          <w:sz w:val="28"/>
          <w:szCs w:val="28"/>
          <w:shd w:val="clear" w:color="auto" w:fill="FFFFFF"/>
        </w:rPr>
        <w:t>Характерні</w:t>
      </w:r>
      <w:proofErr w:type="spellEnd"/>
      <w:r w:rsidRPr="00A85D2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85D23">
        <w:rPr>
          <w:color w:val="222222"/>
          <w:sz w:val="28"/>
          <w:szCs w:val="28"/>
          <w:shd w:val="clear" w:color="auto" w:fill="FFFFFF"/>
        </w:rPr>
        <w:t>особливості</w:t>
      </w:r>
      <w:proofErr w:type="spellEnd"/>
      <w:r w:rsidRPr="00A85D2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85D23">
        <w:rPr>
          <w:color w:val="222222"/>
          <w:sz w:val="28"/>
          <w:szCs w:val="28"/>
          <w:shd w:val="clear" w:color="auto" w:fill="FFFFFF"/>
        </w:rPr>
        <w:t>викладацької</w:t>
      </w:r>
      <w:proofErr w:type="spellEnd"/>
      <w:r w:rsidRPr="00A85D2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85D23">
        <w:rPr>
          <w:color w:val="222222"/>
          <w:sz w:val="28"/>
          <w:szCs w:val="28"/>
          <w:shd w:val="clear" w:color="auto" w:fill="FFFFFF"/>
        </w:rPr>
        <w:t>діяльності</w:t>
      </w:r>
      <w:proofErr w:type="spellEnd"/>
      <w:r w:rsidRPr="00A85D23">
        <w:rPr>
          <w:color w:val="222222"/>
          <w:sz w:val="28"/>
          <w:szCs w:val="28"/>
          <w:shd w:val="clear" w:color="auto" w:fill="FFFFFF"/>
        </w:rPr>
        <w:t xml:space="preserve"> в </w:t>
      </w:r>
      <w:proofErr w:type="spellStart"/>
      <w:r w:rsidRPr="00A85D23">
        <w:rPr>
          <w:color w:val="222222"/>
          <w:sz w:val="28"/>
          <w:szCs w:val="28"/>
          <w:shd w:val="clear" w:color="auto" w:fill="FFFFFF"/>
        </w:rPr>
        <w:t>умовах</w:t>
      </w:r>
      <w:proofErr w:type="spellEnd"/>
      <w:r w:rsidRPr="00A85D2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85D23">
        <w:rPr>
          <w:color w:val="222222"/>
          <w:sz w:val="28"/>
          <w:szCs w:val="28"/>
          <w:shd w:val="clear" w:color="auto" w:fill="FFFFFF"/>
        </w:rPr>
        <w:t>формування</w:t>
      </w:r>
      <w:proofErr w:type="spellEnd"/>
      <w:r w:rsidRPr="00A85D2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85D23">
        <w:rPr>
          <w:color w:val="222222"/>
          <w:sz w:val="28"/>
          <w:szCs w:val="28"/>
          <w:shd w:val="clear" w:color="auto" w:fill="FFFFFF"/>
        </w:rPr>
        <w:t>інклюзивного</w:t>
      </w:r>
      <w:proofErr w:type="spellEnd"/>
      <w:r w:rsidRPr="00A85D2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85D23">
        <w:rPr>
          <w:color w:val="222222"/>
          <w:sz w:val="28"/>
          <w:szCs w:val="28"/>
          <w:shd w:val="clear" w:color="auto" w:fill="FFFFFF"/>
        </w:rPr>
        <w:t>навчання</w:t>
      </w:r>
      <w:proofErr w:type="spellEnd"/>
      <w:r w:rsidRPr="00A85D23"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A85D23">
        <w:rPr>
          <w:color w:val="222222"/>
          <w:sz w:val="28"/>
          <w:szCs w:val="28"/>
          <w:shd w:val="clear" w:color="auto" w:fill="FFFFFF"/>
        </w:rPr>
        <w:t>в</w:t>
      </w:r>
      <w:proofErr w:type="gramEnd"/>
      <w:r w:rsidRPr="00A85D2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85D23">
        <w:rPr>
          <w:color w:val="222222"/>
          <w:sz w:val="28"/>
          <w:szCs w:val="28"/>
          <w:shd w:val="clear" w:color="auto" w:fill="FFFFFF"/>
        </w:rPr>
        <w:t>школі</w:t>
      </w:r>
      <w:proofErr w:type="spellEnd"/>
    </w:p>
    <w:p w:rsidR="003C5F90" w:rsidRPr="00A85D23" w:rsidRDefault="003C5F90" w:rsidP="003C5F90">
      <w:pPr>
        <w:ind w:left="709"/>
        <w:rPr>
          <w:sz w:val="28"/>
          <w:szCs w:val="28"/>
          <w:lang w:val="uk-UA"/>
        </w:rPr>
      </w:pPr>
      <w:r w:rsidRPr="00A85D23">
        <w:rPr>
          <w:sz w:val="28"/>
          <w:szCs w:val="28"/>
          <w:lang w:val="uk-UA"/>
        </w:rPr>
        <w:t>Кандидат мистецтвознавства, доцент Т.М.МАСКОВИЧ</w:t>
      </w:r>
    </w:p>
    <w:p w:rsidR="00FC57D7" w:rsidRPr="00A85D23" w:rsidRDefault="00A85D23" w:rsidP="00FC57D7">
      <w:pPr>
        <w:ind w:left="709"/>
        <w:rPr>
          <w:sz w:val="28"/>
          <w:szCs w:val="28"/>
          <w:lang w:val="uk-UA"/>
        </w:rPr>
      </w:pPr>
      <w:r w:rsidRPr="00A85D23">
        <w:rPr>
          <w:sz w:val="28"/>
          <w:szCs w:val="28"/>
          <w:lang w:val="uk-UA"/>
        </w:rPr>
        <w:t>8</w:t>
      </w:r>
      <w:r w:rsidR="00FC57D7" w:rsidRPr="00A85D23">
        <w:rPr>
          <w:sz w:val="28"/>
          <w:szCs w:val="28"/>
          <w:lang w:val="uk-UA"/>
        </w:rPr>
        <w:t xml:space="preserve">. </w:t>
      </w:r>
      <w:r w:rsidR="00FC57D7" w:rsidRPr="00A85D23">
        <w:rPr>
          <w:sz w:val="28"/>
          <w:szCs w:val="28"/>
          <w:lang w:val="uk-UA"/>
        </w:rPr>
        <w:t>Динаміка розвитку сучасного українського хорового мистецтва: традиції та</w:t>
      </w:r>
    </w:p>
    <w:p w:rsidR="003C5F90" w:rsidRPr="00A85D23" w:rsidRDefault="00FC57D7" w:rsidP="00FC57D7">
      <w:pPr>
        <w:ind w:left="709"/>
        <w:rPr>
          <w:sz w:val="28"/>
          <w:szCs w:val="28"/>
          <w:lang w:val="uk-UA"/>
        </w:rPr>
      </w:pPr>
      <w:proofErr w:type="spellStart"/>
      <w:r w:rsidRPr="00A85D23">
        <w:rPr>
          <w:sz w:val="28"/>
          <w:szCs w:val="28"/>
          <w:lang w:val="uk-UA"/>
        </w:rPr>
        <w:t>новаційні</w:t>
      </w:r>
      <w:proofErr w:type="spellEnd"/>
      <w:r w:rsidRPr="00A85D23">
        <w:rPr>
          <w:sz w:val="28"/>
          <w:szCs w:val="28"/>
          <w:lang w:val="uk-UA"/>
        </w:rPr>
        <w:t xml:space="preserve"> пошуки</w:t>
      </w:r>
    </w:p>
    <w:p w:rsidR="003C5F90" w:rsidRPr="00A85D23" w:rsidRDefault="003C5F90" w:rsidP="003C5F90">
      <w:pPr>
        <w:ind w:left="709"/>
        <w:rPr>
          <w:sz w:val="28"/>
          <w:szCs w:val="28"/>
          <w:lang w:val="uk-UA"/>
        </w:rPr>
      </w:pPr>
      <w:r w:rsidRPr="00A85D23">
        <w:rPr>
          <w:sz w:val="28"/>
          <w:szCs w:val="28"/>
          <w:lang w:val="uk-UA"/>
        </w:rPr>
        <w:t>Кандидат мистецтвознавства, доцент І.В.ЯРОШЕНКО</w:t>
      </w:r>
    </w:p>
    <w:p w:rsidR="00A85D23" w:rsidRPr="00A85D23" w:rsidRDefault="00A85D23" w:rsidP="00A85D23">
      <w:pPr>
        <w:suppressAutoHyphens w:val="0"/>
        <w:rPr>
          <w:sz w:val="28"/>
          <w:szCs w:val="28"/>
          <w:lang w:val="uk-UA" w:eastAsia="ru-RU"/>
        </w:rPr>
      </w:pPr>
      <w:r w:rsidRPr="00A85D23">
        <w:rPr>
          <w:sz w:val="28"/>
          <w:szCs w:val="28"/>
          <w:lang w:val="uk-UA" w:eastAsia="ru-RU"/>
        </w:rPr>
        <w:t xml:space="preserve">            9.</w:t>
      </w:r>
      <w:proofErr w:type="spellStart"/>
      <w:r w:rsidRPr="00A85D23">
        <w:rPr>
          <w:sz w:val="28"/>
          <w:szCs w:val="28"/>
          <w:lang w:eastAsia="ru-RU"/>
        </w:rPr>
        <w:t>Використання</w:t>
      </w:r>
      <w:proofErr w:type="spellEnd"/>
      <w:r w:rsidRPr="00A85D23">
        <w:rPr>
          <w:sz w:val="28"/>
          <w:szCs w:val="28"/>
          <w:lang w:eastAsia="ru-RU"/>
        </w:rPr>
        <w:t xml:space="preserve"> </w:t>
      </w:r>
      <w:proofErr w:type="spellStart"/>
      <w:r w:rsidRPr="00A85D23">
        <w:rPr>
          <w:sz w:val="28"/>
          <w:szCs w:val="28"/>
          <w:lang w:eastAsia="ru-RU"/>
        </w:rPr>
        <w:t>творчої</w:t>
      </w:r>
      <w:proofErr w:type="spellEnd"/>
      <w:r w:rsidRPr="00A85D23">
        <w:rPr>
          <w:sz w:val="28"/>
          <w:szCs w:val="28"/>
          <w:lang w:eastAsia="ru-RU"/>
        </w:rPr>
        <w:t xml:space="preserve"> </w:t>
      </w:r>
      <w:proofErr w:type="spellStart"/>
      <w:r w:rsidRPr="00A85D23">
        <w:rPr>
          <w:sz w:val="28"/>
          <w:szCs w:val="28"/>
          <w:lang w:eastAsia="ru-RU"/>
        </w:rPr>
        <w:t>діяльності</w:t>
      </w:r>
      <w:proofErr w:type="spellEnd"/>
      <w:r w:rsidRPr="00A85D23">
        <w:rPr>
          <w:sz w:val="28"/>
          <w:szCs w:val="28"/>
          <w:lang w:eastAsia="ru-RU"/>
        </w:rPr>
        <w:t xml:space="preserve"> на уроках </w:t>
      </w:r>
      <w:proofErr w:type="spellStart"/>
      <w:r w:rsidRPr="00A85D23">
        <w:rPr>
          <w:sz w:val="28"/>
          <w:szCs w:val="28"/>
          <w:lang w:eastAsia="ru-RU"/>
        </w:rPr>
        <w:t>музичного</w:t>
      </w:r>
      <w:proofErr w:type="spellEnd"/>
      <w:r w:rsidRPr="00A85D23">
        <w:rPr>
          <w:sz w:val="28"/>
          <w:szCs w:val="28"/>
          <w:lang w:eastAsia="ru-RU"/>
        </w:rPr>
        <w:t xml:space="preserve"> </w:t>
      </w:r>
      <w:proofErr w:type="spellStart"/>
      <w:r w:rsidRPr="00A85D23">
        <w:rPr>
          <w:sz w:val="28"/>
          <w:szCs w:val="28"/>
          <w:lang w:eastAsia="ru-RU"/>
        </w:rPr>
        <w:t>мистецтва</w:t>
      </w:r>
      <w:proofErr w:type="spellEnd"/>
      <w:r w:rsidRPr="00A85D23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val="uk-UA" w:eastAsia="ru-RU"/>
        </w:rPr>
        <w:t xml:space="preserve"> </w:t>
      </w:r>
      <w:proofErr w:type="spellStart"/>
      <w:r w:rsidRPr="00A85D23">
        <w:rPr>
          <w:sz w:val="28"/>
          <w:szCs w:val="28"/>
          <w:lang w:eastAsia="ru-RU"/>
        </w:rPr>
        <w:t>початкових</w:t>
      </w:r>
      <w:proofErr w:type="spellEnd"/>
      <w:r w:rsidRPr="00A85D23">
        <w:rPr>
          <w:sz w:val="28"/>
          <w:szCs w:val="28"/>
          <w:lang w:eastAsia="ru-RU"/>
        </w:rPr>
        <w:t xml:space="preserve"> </w:t>
      </w:r>
      <w:proofErr w:type="spellStart"/>
      <w:r w:rsidRPr="00A85D23">
        <w:rPr>
          <w:sz w:val="28"/>
          <w:szCs w:val="28"/>
          <w:lang w:eastAsia="ru-RU"/>
        </w:rPr>
        <w:t>класах</w:t>
      </w:r>
      <w:proofErr w:type="spellEnd"/>
    </w:p>
    <w:p w:rsidR="00A85D23" w:rsidRPr="00A85D23" w:rsidRDefault="00A85D23" w:rsidP="003C5F90">
      <w:pPr>
        <w:ind w:left="709"/>
        <w:rPr>
          <w:sz w:val="28"/>
          <w:szCs w:val="28"/>
        </w:rPr>
      </w:pPr>
      <w:r w:rsidRPr="00A85D23">
        <w:rPr>
          <w:sz w:val="28"/>
          <w:szCs w:val="28"/>
          <w:lang w:val="uk-UA"/>
        </w:rPr>
        <w:t>Доцент</w:t>
      </w:r>
      <w:r w:rsidRPr="00A85D23">
        <w:rPr>
          <w:sz w:val="28"/>
          <w:szCs w:val="28"/>
          <w:lang w:val="uk-UA"/>
        </w:rPr>
        <w:t xml:space="preserve">  О.М,ЧЕРСАК</w:t>
      </w:r>
    </w:p>
    <w:p w:rsidR="003C5F90" w:rsidRPr="00A85D23" w:rsidRDefault="00A85D23" w:rsidP="00A85D23">
      <w:pPr>
        <w:suppressAutoHyphens w:val="0"/>
        <w:ind w:left="709"/>
        <w:rPr>
          <w:sz w:val="28"/>
          <w:szCs w:val="28"/>
          <w:lang w:val="uk-UA"/>
        </w:rPr>
      </w:pPr>
      <w:r w:rsidRPr="00A85D23">
        <w:rPr>
          <w:sz w:val="28"/>
          <w:szCs w:val="28"/>
          <w:lang w:val="uk-UA"/>
        </w:rPr>
        <w:t>10.</w:t>
      </w:r>
      <w:r w:rsidRPr="00A85D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69BB">
        <w:rPr>
          <w:color w:val="000000"/>
          <w:sz w:val="28"/>
          <w:szCs w:val="28"/>
          <w:shd w:val="clear" w:color="auto" w:fill="FFFFFF"/>
        </w:rPr>
        <w:t>Джерела</w:t>
      </w:r>
      <w:proofErr w:type="spellEnd"/>
      <w:r w:rsidRPr="007669BB"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7669BB">
        <w:rPr>
          <w:color w:val="000000"/>
          <w:sz w:val="28"/>
          <w:szCs w:val="28"/>
          <w:shd w:val="clear" w:color="auto" w:fill="FFFFFF"/>
        </w:rPr>
        <w:t>соціокультурна</w:t>
      </w:r>
      <w:proofErr w:type="spellEnd"/>
      <w:r w:rsidRPr="007669B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69BB">
        <w:rPr>
          <w:color w:val="000000"/>
          <w:sz w:val="28"/>
          <w:szCs w:val="28"/>
          <w:shd w:val="clear" w:color="auto" w:fill="FFFFFF"/>
        </w:rPr>
        <w:t>специфіка</w:t>
      </w:r>
      <w:proofErr w:type="spellEnd"/>
      <w:r w:rsidRPr="007669B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69BB">
        <w:rPr>
          <w:color w:val="000000"/>
          <w:sz w:val="28"/>
          <w:szCs w:val="28"/>
          <w:shd w:val="clear" w:color="auto" w:fill="FFFFFF"/>
        </w:rPr>
        <w:t>хорів</w:t>
      </w:r>
      <w:proofErr w:type="spellEnd"/>
      <w:r w:rsidRPr="007669BB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7669BB">
        <w:rPr>
          <w:color w:val="000000"/>
          <w:sz w:val="28"/>
          <w:szCs w:val="28"/>
          <w:shd w:val="clear" w:color="auto" w:fill="FFFFFF"/>
        </w:rPr>
        <w:t>масового</w:t>
      </w:r>
      <w:proofErr w:type="spellEnd"/>
      <w:r w:rsidRPr="007669BB">
        <w:rPr>
          <w:color w:val="000000"/>
          <w:sz w:val="28"/>
          <w:szCs w:val="28"/>
          <w:shd w:val="clear" w:color="auto" w:fill="FFFFFF"/>
        </w:rPr>
        <w:t xml:space="preserve"> виконання</w:t>
      </w:r>
      <w:bookmarkStart w:id="0" w:name="_GoBack"/>
      <w:bookmarkEnd w:id="0"/>
    </w:p>
    <w:p w:rsidR="003C5F90" w:rsidRPr="00A85D23" w:rsidRDefault="003C5F90" w:rsidP="003C5F90">
      <w:pPr>
        <w:tabs>
          <w:tab w:val="num" w:pos="180"/>
        </w:tabs>
        <w:ind w:left="709"/>
        <w:rPr>
          <w:sz w:val="28"/>
          <w:szCs w:val="28"/>
          <w:lang w:val="uk-UA"/>
        </w:rPr>
      </w:pPr>
      <w:r w:rsidRPr="00A85D23">
        <w:rPr>
          <w:sz w:val="28"/>
          <w:szCs w:val="28"/>
          <w:lang w:val="uk-UA"/>
        </w:rPr>
        <w:t xml:space="preserve"> Аспірант О.І.</w:t>
      </w:r>
      <w:r w:rsidRPr="00A85D23">
        <w:rPr>
          <w:sz w:val="28"/>
          <w:szCs w:val="28"/>
        </w:rPr>
        <w:t xml:space="preserve"> </w:t>
      </w:r>
      <w:r w:rsidRPr="00A85D23">
        <w:rPr>
          <w:sz w:val="28"/>
          <w:szCs w:val="28"/>
          <w:lang w:val="uk-UA"/>
        </w:rPr>
        <w:t>БЕЛЬКО</w:t>
      </w:r>
    </w:p>
    <w:p w:rsidR="003C5F90" w:rsidRPr="00A85D23" w:rsidRDefault="00A85D23" w:rsidP="00A85D23">
      <w:pPr>
        <w:suppressAutoHyphens w:val="0"/>
        <w:ind w:left="360"/>
        <w:rPr>
          <w:sz w:val="28"/>
          <w:szCs w:val="28"/>
          <w:lang w:val="uk-UA"/>
        </w:rPr>
      </w:pPr>
      <w:r w:rsidRPr="00A85D23">
        <w:rPr>
          <w:sz w:val="28"/>
          <w:szCs w:val="28"/>
          <w:lang w:val="uk-UA"/>
        </w:rPr>
        <w:t xml:space="preserve">    11.</w:t>
      </w:r>
      <w:r w:rsidRPr="00A85D23">
        <w:t xml:space="preserve"> </w:t>
      </w:r>
      <w:r w:rsidRPr="00A85D23">
        <w:rPr>
          <w:sz w:val="28"/>
          <w:szCs w:val="28"/>
        </w:rPr>
        <w:t xml:space="preserve">Роль </w:t>
      </w:r>
      <w:proofErr w:type="spellStart"/>
      <w:r w:rsidRPr="00A85D23">
        <w:rPr>
          <w:sz w:val="28"/>
          <w:szCs w:val="28"/>
        </w:rPr>
        <w:t>текстології</w:t>
      </w:r>
      <w:proofErr w:type="spellEnd"/>
      <w:r w:rsidRPr="00A85D23">
        <w:rPr>
          <w:sz w:val="28"/>
          <w:szCs w:val="28"/>
        </w:rPr>
        <w:t xml:space="preserve"> в </w:t>
      </w:r>
      <w:proofErr w:type="spellStart"/>
      <w:r w:rsidRPr="00A85D23">
        <w:rPr>
          <w:sz w:val="28"/>
          <w:szCs w:val="28"/>
        </w:rPr>
        <w:t>су</w:t>
      </w:r>
      <w:r>
        <w:rPr>
          <w:sz w:val="28"/>
          <w:szCs w:val="28"/>
        </w:rPr>
        <w:t>час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ук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манітаристиці</w:t>
      </w:r>
      <w:proofErr w:type="spellEnd"/>
    </w:p>
    <w:p w:rsidR="003C5F90" w:rsidRPr="00A85D23" w:rsidRDefault="00A85D23" w:rsidP="003C5F90">
      <w:pPr>
        <w:ind w:left="709"/>
        <w:rPr>
          <w:sz w:val="28"/>
          <w:szCs w:val="28"/>
          <w:lang w:val="uk-UA"/>
        </w:rPr>
      </w:pPr>
      <w:r w:rsidRPr="00A85D23">
        <w:rPr>
          <w:sz w:val="28"/>
          <w:szCs w:val="28"/>
          <w:lang w:val="uk-UA"/>
        </w:rPr>
        <w:t>Викладач</w:t>
      </w:r>
      <w:r w:rsidR="003C5F90" w:rsidRPr="00A85D23">
        <w:rPr>
          <w:sz w:val="28"/>
          <w:szCs w:val="28"/>
          <w:lang w:val="uk-UA"/>
        </w:rPr>
        <w:t xml:space="preserve"> І.М.СЕРЕДЮК</w:t>
      </w:r>
    </w:p>
    <w:p w:rsidR="005D61A9" w:rsidRPr="00A85D23" w:rsidRDefault="005D61A9" w:rsidP="003C5F90">
      <w:pPr>
        <w:ind w:left="709"/>
        <w:rPr>
          <w:sz w:val="28"/>
          <w:szCs w:val="28"/>
          <w:lang w:val="uk-UA"/>
        </w:rPr>
      </w:pPr>
    </w:p>
    <w:p w:rsidR="005D61A9" w:rsidRDefault="005D61A9" w:rsidP="003C5F90">
      <w:pPr>
        <w:ind w:left="709"/>
        <w:rPr>
          <w:sz w:val="28"/>
          <w:szCs w:val="28"/>
          <w:lang w:val="uk-UA"/>
        </w:rPr>
      </w:pPr>
    </w:p>
    <w:p w:rsidR="004102F9" w:rsidRPr="004102F9" w:rsidRDefault="004102F9" w:rsidP="004102F9">
      <w:pPr>
        <w:ind w:left="709"/>
        <w:jc w:val="center"/>
        <w:rPr>
          <w:sz w:val="28"/>
          <w:szCs w:val="28"/>
          <w:lang w:val="uk-UA"/>
        </w:rPr>
      </w:pPr>
    </w:p>
    <w:sectPr w:rsidR="004102F9" w:rsidRPr="004102F9" w:rsidSect="007D586C">
      <w:pgSz w:w="11906" w:h="16838"/>
      <w:pgMar w:top="567" w:right="567" w:bottom="567" w:left="851" w:header="709" w:footer="709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D0B" w:rsidRDefault="00012D0B">
      <w:r>
        <w:separator/>
      </w:r>
    </w:p>
  </w:endnote>
  <w:endnote w:type="continuationSeparator" w:id="0">
    <w:p w:rsidR="00012D0B" w:rsidRDefault="0001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D0B" w:rsidRDefault="00012D0B">
      <w:r>
        <w:separator/>
      </w:r>
    </w:p>
  </w:footnote>
  <w:footnote w:type="continuationSeparator" w:id="0">
    <w:p w:rsidR="00012D0B" w:rsidRDefault="00012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9D37E0"/>
    <w:multiLevelType w:val="hybridMultilevel"/>
    <w:tmpl w:val="2B7CA384"/>
    <w:lvl w:ilvl="0" w:tplc="CE645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84995"/>
    <w:multiLevelType w:val="hybridMultilevel"/>
    <w:tmpl w:val="4D2AD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534A5"/>
    <w:multiLevelType w:val="hybridMultilevel"/>
    <w:tmpl w:val="252A3DDE"/>
    <w:lvl w:ilvl="0" w:tplc="01DA6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8596B"/>
    <w:multiLevelType w:val="hybridMultilevel"/>
    <w:tmpl w:val="94BC82F6"/>
    <w:lvl w:ilvl="0" w:tplc="01DA6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071732"/>
    <w:multiLevelType w:val="hybridMultilevel"/>
    <w:tmpl w:val="25C0A6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D32C8"/>
    <w:multiLevelType w:val="hybridMultilevel"/>
    <w:tmpl w:val="CF243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3369BB"/>
    <w:multiLevelType w:val="hybridMultilevel"/>
    <w:tmpl w:val="1486D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97FD8"/>
    <w:multiLevelType w:val="hybridMultilevel"/>
    <w:tmpl w:val="252A3DDE"/>
    <w:lvl w:ilvl="0" w:tplc="01DA6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840ABD"/>
    <w:multiLevelType w:val="hybridMultilevel"/>
    <w:tmpl w:val="6BFE5CC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1A277D"/>
    <w:multiLevelType w:val="hybridMultilevel"/>
    <w:tmpl w:val="69A8B5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20FF3"/>
    <w:multiLevelType w:val="hybridMultilevel"/>
    <w:tmpl w:val="4DC8811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BA7FCD"/>
    <w:multiLevelType w:val="hybridMultilevel"/>
    <w:tmpl w:val="4E90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941ED"/>
    <w:multiLevelType w:val="hybridMultilevel"/>
    <w:tmpl w:val="2870C0E6"/>
    <w:lvl w:ilvl="0" w:tplc="D6FE847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CF74B90"/>
    <w:multiLevelType w:val="hybridMultilevel"/>
    <w:tmpl w:val="252A3DDE"/>
    <w:lvl w:ilvl="0" w:tplc="01DA6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DE598A"/>
    <w:multiLevelType w:val="multilevel"/>
    <w:tmpl w:val="94BC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9D682B"/>
    <w:multiLevelType w:val="hybridMultilevel"/>
    <w:tmpl w:val="4FD2B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26E22"/>
    <w:multiLevelType w:val="hybridMultilevel"/>
    <w:tmpl w:val="AE8A70DA"/>
    <w:lvl w:ilvl="0" w:tplc="DE32A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6"/>
  </w:num>
  <w:num w:numId="5">
    <w:abstractNumId w:val="4"/>
  </w:num>
  <w:num w:numId="6">
    <w:abstractNumId w:val="15"/>
  </w:num>
  <w:num w:numId="7">
    <w:abstractNumId w:val="14"/>
  </w:num>
  <w:num w:numId="8">
    <w:abstractNumId w:val="7"/>
  </w:num>
  <w:num w:numId="9">
    <w:abstractNumId w:val="3"/>
  </w:num>
  <w:num w:numId="10">
    <w:abstractNumId w:val="8"/>
  </w:num>
  <w:num w:numId="11">
    <w:abstractNumId w:val="17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0"/>
  </w:num>
  <w:num w:numId="18">
    <w:abstractNumId w:val="5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79"/>
    <w:rsid w:val="000013CD"/>
    <w:rsid w:val="00001CE7"/>
    <w:rsid w:val="0000285A"/>
    <w:rsid w:val="00011086"/>
    <w:rsid w:val="00012D0B"/>
    <w:rsid w:val="00013E0C"/>
    <w:rsid w:val="000151AB"/>
    <w:rsid w:val="000158BE"/>
    <w:rsid w:val="000169C9"/>
    <w:rsid w:val="00017479"/>
    <w:rsid w:val="000252A1"/>
    <w:rsid w:val="000262AB"/>
    <w:rsid w:val="00027158"/>
    <w:rsid w:val="00032E15"/>
    <w:rsid w:val="00032EEB"/>
    <w:rsid w:val="00033DC4"/>
    <w:rsid w:val="0003486E"/>
    <w:rsid w:val="0004141C"/>
    <w:rsid w:val="000421BE"/>
    <w:rsid w:val="00044688"/>
    <w:rsid w:val="00046ADD"/>
    <w:rsid w:val="00047905"/>
    <w:rsid w:val="00047978"/>
    <w:rsid w:val="00053BB1"/>
    <w:rsid w:val="00062A82"/>
    <w:rsid w:val="000646D1"/>
    <w:rsid w:val="000671AE"/>
    <w:rsid w:val="000710D8"/>
    <w:rsid w:val="000753A1"/>
    <w:rsid w:val="0007794D"/>
    <w:rsid w:val="00077DA3"/>
    <w:rsid w:val="00095015"/>
    <w:rsid w:val="00096F93"/>
    <w:rsid w:val="000A1E8F"/>
    <w:rsid w:val="000B09AB"/>
    <w:rsid w:val="000B426D"/>
    <w:rsid w:val="000C2D13"/>
    <w:rsid w:val="000C40DA"/>
    <w:rsid w:val="000D58A2"/>
    <w:rsid w:val="000D5E3E"/>
    <w:rsid w:val="000D755E"/>
    <w:rsid w:val="000E058E"/>
    <w:rsid w:val="000E199A"/>
    <w:rsid w:val="000E7656"/>
    <w:rsid w:val="000F1AF7"/>
    <w:rsid w:val="000F2695"/>
    <w:rsid w:val="00100946"/>
    <w:rsid w:val="0010461C"/>
    <w:rsid w:val="0011220E"/>
    <w:rsid w:val="00112E7E"/>
    <w:rsid w:val="00113779"/>
    <w:rsid w:val="0012290B"/>
    <w:rsid w:val="0012767D"/>
    <w:rsid w:val="00132100"/>
    <w:rsid w:val="00132791"/>
    <w:rsid w:val="00132EEA"/>
    <w:rsid w:val="00147707"/>
    <w:rsid w:val="00152937"/>
    <w:rsid w:val="00155018"/>
    <w:rsid w:val="001550C5"/>
    <w:rsid w:val="00155FCB"/>
    <w:rsid w:val="001563D8"/>
    <w:rsid w:val="00160A22"/>
    <w:rsid w:val="00160C71"/>
    <w:rsid w:val="0016373D"/>
    <w:rsid w:val="00164443"/>
    <w:rsid w:val="00167F66"/>
    <w:rsid w:val="001744A7"/>
    <w:rsid w:val="00177874"/>
    <w:rsid w:val="001803F1"/>
    <w:rsid w:val="0018393F"/>
    <w:rsid w:val="00184818"/>
    <w:rsid w:val="00185479"/>
    <w:rsid w:val="00187D11"/>
    <w:rsid w:val="00196FB7"/>
    <w:rsid w:val="001A0ADC"/>
    <w:rsid w:val="001A10DB"/>
    <w:rsid w:val="001A42B2"/>
    <w:rsid w:val="001B3C82"/>
    <w:rsid w:val="001B47C8"/>
    <w:rsid w:val="001B6EB2"/>
    <w:rsid w:val="001C0EE7"/>
    <w:rsid w:val="001C1371"/>
    <w:rsid w:val="001C1660"/>
    <w:rsid w:val="001C34E0"/>
    <w:rsid w:val="001D1567"/>
    <w:rsid w:val="001D3509"/>
    <w:rsid w:val="001D359F"/>
    <w:rsid w:val="001D7AFA"/>
    <w:rsid w:val="001E0519"/>
    <w:rsid w:val="001E200F"/>
    <w:rsid w:val="001E75C4"/>
    <w:rsid w:val="001F3D7A"/>
    <w:rsid w:val="001F3E8A"/>
    <w:rsid w:val="001F4BCE"/>
    <w:rsid w:val="002012E7"/>
    <w:rsid w:val="002030D2"/>
    <w:rsid w:val="002058A2"/>
    <w:rsid w:val="002111A9"/>
    <w:rsid w:val="00215347"/>
    <w:rsid w:val="00224D75"/>
    <w:rsid w:val="00232BFA"/>
    <w:rsid w:val="002519DB"/>
    <w:rsid w:val="00253CB3"/>
    <w:rsid w:val="0025587E"/>
    <w:rsid w:val="00255F12"/>
    <w:rsid w:val="002623D7"/>
    <w:rsid w:val="00266A48"/>
    <w:rsid w:val="00273530"/>
    <w:rsid w:val="002777B7"/>
    <w:rsid w:val="002815F6"/>
    <w:rsid w:val="00293A6B"/>
    <w:rsid w:val="00294923"/>
    <w:rsid w:val="00295B2D"/>
    <w:rsid w:val="002972DC"/>
    <w:rsid w:val="002A0823"/>
    <w:rsid w:val="002A3707"/>
    <w:rsid w:val="002A5F08"/>
    <w:rsid w:val="002A7E82"/>
    <w:rsid w:val="002B353D"/>
    <w:rsid w:val="002B530F"/>
    <w:rsid w:val="002B604B"/>
    <w:rsid w:val="002C0633"/>
    <w:rsid w:val="002C32CA"/>
    <w:rsid w:val="002C33FB"/>
    <w:rsid w:val="002C5A8F"/>
    <w:rsid w:val="002D43A3"/>
    <w:rsid w:val="002D6D2D"/>
    <w:rsid w:val="002D7405"/>
    <w:rsid w:val="002E25D1"/>
    <w:rsid w:val="002E31F9"/>
    <w:rsid w:val="002E4664"/>
    <w:rsid w:val="002E54C0"/>
    <w:rsid w:val="002E59BD"/>
    <w:rsid w:val="002E79BB"/>
    <w:rsid w:val="002F02F1"/>
    <w:rsid w:val="002F078A"/>
    <w:rsid w:val="002F1D7C"/>
    <w:rsid w:val="002F4ED2"/>
    <w:rsid w:val="003009F7"/>
    <w:rsid w:val="003033EC"/>
    <w:rsid w:val="00305681"/>
    <w:rsid w:val="00312910"/>
    <w:rsid w:val="00313370"/>
    <w:rsid w:val="00314B01"/>
    <w:rsid w:val="00322E60"/>
    <w:rsid w:val="00323A8D"/>
    <w:rsid w:val="003256FA"/>
    <w:rsid w:val="003301A8"/>
    <w:rsid w:val="003351C1"/>
    <w:rsid w:val="00336A80"/>
    <w:rsid w:val="00341E02"/>
    <w:rsid w:val="00356E42"/>
    <w:rsid w:val="003604B7"/>
    <w:rsid w:val="00365829"/>
    <w:rsid w:val="0037255F"/>
    <w:rsid w:val="00372FC8"/>
    <w:rsid w:val="00376327"/>
    <w:rsid w:val="003915F0"/>
    <w:rsid w:val="00391A4A"/>
    <w:rsid w:val="0039591E"/>
    <w:rsid w:val="00397FE7"/>
    <w:rsid w:val="003A299B"/>
    <w:rsid w:val="003A5E3D"/>
    <w:rsid w:val="003A657C"/>
    <w:rsid w:val="003A6F03"/>
    <w:rsid w:val="003A745E"/>
    <w:rsid w:val="003B5192"/>
    <w:rsid w:val="003C0260"/>
    <w:rsid w:val="003C0B80"/>
    <w:rsid w:val="003C44AD"/>
    <w:rsid w:val="003C5470"/>
    <w:rsid w:val="003C5F90"/>
    <w:rsid w:val="003C7A6B"/>
    <w:rsid w:val="003D2CAB"/>
    <w:rsid w:val="003D31D3"/>
    <w:rsid w:val="003D6FAE"/>
    <w:rsid w:val="003D7CC2"/>
    <w:rsid w:val="003E1FEC"/>
    <w:rsid w:val="003E6EC2"/>
    <w:rsid w:val="003F1A1C"/>
    <w:rsid w:val="003F5480"/>
    <w:rsid w:val="00400602"/>
    <w:rsid w:val="00402929"/>
    <w:rsid w:val="00402DD5"/>
    <w:rsid w:val="0040478B"/>
    <w:rsid w:val="00407584"/>
    <w:rsid w:val="00407788"/>
    <w:rsid w:val="004102F9"/>
    <w:rsid w:val="00410E13"/>
    <w:rsid w:val="00412763"/>
    <w:rsid w:val="0041429D"/>
    <w:rsid w:val="00415ACE"/>
    <w:rsid w:val="00416881"/>
    <w:rsid w:val="0041740D"/>
    <w:rsid w:val="00423CD4"/>
    <w:rsid w:val="00423EC1"/>
    <w:rsid w:val="00430D10"/>
    <w:rsid w:val="00434D61"/>
    <w:rsid w:val="00437DA1"/>
    <w:rsid w:val="00440334"/>
    <w:rsid w:val="00440CC7"/>
    <w:rsid w:val="004420E8"/>
    <w:rsid w:val="00443972"/>
    <w:rsid w:val="0044600B"/>
    <w:rsid w:val="004521EB"/>
    <w:rsid w:val="00453EE9"/>
    <w:rsid w:val="00455285"/>
    <w:rsid w:val="004609FB"/>
    <w:rsid w:val="00463142"/>
    <w:rsid w:val="00466989"/>
    <w:rsid w:val="004724DC"/>
    <w:rsid w:val="0047480E"/>
    <w:rsid w:val="00475BF0"/>
    <w:rsid w:val="00476F34"/>
    <w:rsid w:val="0048073A"/>
    <w:rsid w:val="0048571D"/>
    <w:rsid w:val="0048649C"/>
    <w:rsid w:val="004927C9"/>
    <w:rsid w:val="00494C12"/>
    <w:rsid w:val="004A098C"/>
    <w:rsid w:val="004A2185"/>
    <w:rsid w:val="004B080C"/>
    <w:rsid w:val="004B4A5C"/>
    <w:rsid w:val="004C5AB4"/>
    <w:rsid w:val="004E1553"/>
    <w:rsid w:val="004E63C9"/>
    <w:rsid w:val="004E71C2"/>
    <w:rsid w:val="004E7FE6"/>
    <w:rsid w:val="004F68B5"/>
    <w:rsid w:val="00501B6D"/>
    <w:rsid w:val="0051788F"/>
    <w:rsid w:val="00517C43"/>
    <w:rsid w:val="00525A1D"/>
    <w:rsid w:val="00530BAE"/>
    <w:rsid w:val="00537D5C"/>
    <w:rsid w:val="00542C46"/>
    <w:rsid w:val="0054581D"/>
    <w:rsid w:val="005466B4"/>
    <w:rsid w:val="00551C12"/>
    <w:rsid w:val="00553AAB"/>
    <w:rsid w:val="005562BE"/>
    <w:rsid w:val="00556ED7"/>
    <w:rsid w:val="00576EE3"/>
    <w:rsid w:val="0058196A"/>
    <w:rsid w:val="00583B77"/>
    <w:rsid w:val="005844CE"/>
    <w:rsid w:val="0058602C"/>
    <w:rsid w:val="00586643"/>
    <w:rsid w:val="00592FF0"/>
    <w:rsid w:val="00594A50"/>
    <w:rsid w:val="00596EE2"/>
    <w:rsid w:val="005A181C"/>
    <w:rsid w:val="005A3510"/>
    <w:rsid w:val="005A3BDC"/>
    <w:rsid w:val="005A3DDA"/>
    <w:rsid w:val="005A4171"/>
    <w:rsid w:val="005A5B6F"/>
    <w:rsid w:val="005A6679"/>
    <w:rsid w:val="005A7232"/>
    <w:rsid w:val="005B1E63"/>
    <w:rsid w:val="005C138F"/>
    <w:rsid w:val="005D1894"/>
    <w:rsid w:val="005D61A9"/>
    <w:rsid w:val="005E2430"/>
    <w:rsid w:val="005E58F3"/>
    <w:rsid w:val="005F2BCA"/>
    <w:rsid w:val="005F71E6"/>
    <w:rsid w:val="0061032E"/>
    <w:rsid w:val="006127E8"/>
    <w:rsid w:val="006304F5"/>
    <w:rsid w:val="00636378"/>
    <w:rsid w:val="00640528"/>
    <w:rsid w:val="00640B16"/>
    <w:rsid w:val="00642B5B"/>
    <w:rsid w:val="00643A0F"/>
    <w:rsid w:val="00643CD8"/>
    <w:rsid w:val="00650F17"/>
    <w:rsid w:val="00674523"/>
    <w:rsid w:val="0067667E"/>
    <w:rsid w:val="00676975"/>
    <w:rsid w:val="00677176"/>
    <w:rsid w:val="00686D82"/>
    <w:rsid w:val="00687BDC"/>
    <w:rsid w:val="00691CAA"/>
    <w:rsid w:val="006960DC"/>
    <w:rsid w:val="006A453F"/>
    <w:rsid w:val="006A5E51"/>
    <w:rsid w:val="006A7F93"/>
    <w:rsid w:val="006B1BF1"/>
    <w:rsid w:val="006B47A6"/>
    <w:rsid w:val="006B54D5"/>
    <w:rsid w:val="006B5CAA"/>
    <w:rsid w:val="006B7548"/>
    <w:rsid w:val="006B7D63"/>
    <w:rsid w:val="006C2263"/>
    <w:rsid w:val="006C23B7"/>
    <w:rsid w:val="006C3C33"/>
    <w:rsid w:val="006C3C36"/>
    <w:rsid w:val="006D0A8D"/>
    <w:rsid w:val="006D66AE"/>
    <w:rsid w:val="006E2D03"/>
    <w:rsid w:val="006E43B7"/>
    <w:rsid w:val="006E684F"/>
    <w:rsid w:val="006F1AC8"/>
    <w:rsid w:val="006F2D12"/>
    <w:rsid w:val="0070062E"/>
    <w:rsid w:val="00700D95"/>
    <w:rsid w:val="00701E6B"/>
    <w:rsid w:val="007028A6"/>
    <w:rsid w:val="00703328"/>
    <w:rsid w:val="00705297"/>
    <w:rsid w:val="0070657B"/>
    <w:rsid w:val="0071034A"/>
    <w:rsid w:val="0071271E"/>
    <w:rsid w:val="00712F47"/>
    <w:rsid w:val="0071330D"/>
    <w:rsid w:val="007152A7"/>
    <w:rsid w:val="00717038"/>
    <w:rsid w:val="0071739E"/>
    <w:rsid w:val="0072346E"/>
    <w:rsid w:val="00723C5A"/>
    <w:rsid w:val="00727956"/>
    <w:rsid w:val="00736AB9"/>
    <w:rsid w:val="007418D1"/>
    <w:rsid w:val="00742D57"/>
    <w:rsid w:val="00744DCB"/>
    <w:rsid w:val="00745A31"/>
    <w:rsid w:val="007513FE"/>
    <w:rsid w:val="00752995"/>
    <w:rsid w:val="00753717"/>
    <w:rsid w:val="00753CDF"/>
    <w:rsid w:val="00755C9F"/>
    <w:rsid w:val="0075704D"/>
    <w:rsid w:val="00760AA0"/>
    <w:rsid w:val="007615DA"/>
    <w:rsid w:val="0076519A"/>
    <w:rsid w:val="007651B5"/>
    <w:rsid w:val="00766CB6"/>
    <w:rsid w:val="00770C91"/>
    <w:rsid w:val="00776FCA"/>
    <w:rsid w:val="0078109E"/>
    <w:rsid w:val="0079285E"/>
    <w:rsid w:val="00793A32"/>
    <w:rsid w:val="0079723F"/>
    <w:rsid w:val="007A5335"/>
    <w:rsid w:val="007A6F37"/>
    <w:rsid w:val="007B1AF7"/>
    <w:rsid w:val="007B1E79"/>
    <w:rsid w:val="007B391F"/>
    <w:rsid w:val="007C1B13"/>
    <w:rsid w:val="007C492C"/>
    <w:rsid w:val="007C4B02"/>
    <w:rsid w:val="007C4B5D"/>
    <w:rsid w:val="007C590B"/>
    <w:rsid w:val="007D06F8"/>
    <w:rsid w:val="007D1453"/>
    <w:rsid w:val="007D164C"/>
    <w:rsid w:val="007D586C"/>
    <w:rsid w:val="007D7CE0"/>
    <w:rsid w:val="007E1E48"/>
    <w:rsid w:val="007E3A44"/>
    <w:rsid w:val="007E5050"/>
    <w:rsid w:val="007F3F32"/>
    <w:rsid w:val="007F6655"/>
    <w:rsid w:val="0080147C"/>
    <w:rsid w:val="00801F8F"/>
    <w:rsid w:val="0080784E"/>
    <w:rsid w:val="00810891"/>
    <w:rsid w:val="00811CB2"/>
    <w:rsid w:val="00823539"/>
    <w:rsid w:val="00826504"/>
    <w:rsid w:val="00826C8D"/>
    <w:rsid w:val="00832793"/>
    <w:rsid w:val="00832ADC"/>
    <w:rsid w:val="00834EBD"/>
    <w:rsid w:val="00844157"/>
    <w:rsid w:val="008544C9"/>
    <w:rsid w:val="00857EFB"/>
    <w:rsid w:val="00861314"/>
    <w:rsid w:val="00867470"/>
    <w:rsid w:val="00874D6C"/>
    <w:rsid w:val="008758F6"/>
    <w:rsid w:val="00877A44"/>
    <w:rsid w:val="0088020F"/>
    <w:rsid w:val="00880210"/>
    <w:rsid w:val="00882E7C"/>
    <w:rsid w:val="00887DF7"/>
    <w:rsid w:val="00891C87"/>
    <w:rsid w:val="008A27AC"/>
    <w:rsid w:val="008A4D3B"/>
    <w:rsid w:val="008A5A2A"/>
    <w:rsid w:val="008A7C1A"/>
    <w:rsid w:val="008B1028"/>
    <w:rsid w:val="008B3460"/>
    <w:rsid w:val="008B48CB"/>
    <w:rsid w:val="008B5E44"/>
    <w:rsid w:val="008C06A3"/>
    <w:rsid w:val="008C101A"/>
    <w:rsid w:val="008C3563"/>
    <w:rsid w:val="008C4E91"/>
    <w:rsid w:val="008C60D3"/>
    <w:rsid w:val="008C6410"/>
    <w:rsid w:val="008D6826"/>
    <w:rsid w:val="008E7BEB"/>
    <w:rsid w:val="008F6047"/>
    <w:rsid w:val="008F6725"/>
    <w:rsid w:val="009008CD"/>
    <w:rsid w:val="00902EBE"/>
    <w:rsid w:val="009035EF"/>
    <w:rsid w:val="00905D5E"/>
    <w:rsid w:val="00905E83"/>
    <w:rsid w:val="0090702E"/>
    <w:rsid w:val="00907E59"/>
    <w:rsid w:val="00921A51"/>
    <w:rsid w:val="00922205"/>
    <w:rsid w:val="00922ACE"/>
    <w:rsid w:val="009232A0"/>
    <w:rsid w:val="0093019C"/>
    <w:rsid w:val="00931E41"/>
    <w:rsid w:val="00932A15"/>
    <w:rsid w:val="009369A4"/>
    <w:rsid w:val="00936ECE"/>
    <w:rsid w:val="009443D2"/>
    <w:rsid w:val="00945A4D"/>
    <w:rsid w:val="00950014"/>
    <w:rsid w:val="00950B36"/>
    <w:rsid w:val="009533B7"/>
    <w:rsid w:val="00953B66"/>
    <w:rsid w:val="0096734E"/>
    <w:rsid w:val="00971F6C"/>
    <w:rsid w:val="00973743"/>
    <w:rsid w:val="009741B6"/>
    <w:rsid w:val="009879F4"/>
    <w:rsid w:val="0099331C"/>
    <w:rsid w:val="009A210A"/>
    <w:rsid w:val="009A3993"/>
    <w:rsid w:val="009A782F"/>
    <w:rsid w:val="009A7B88"/>
    <w:rsid w:val="009B4FF0"/>
    <w:rsid w:val="009B6F98"/>
    <w:rsid w:val="009C1E44"/>
    <w:rsid w:val="009C29A2"/>
    <w:rsid w:val="009D01B8"/>
    <w:rsid w:val="009D59AF"/>
    <w:rsid w:val="009E4E53"/>
    <w:rsid w:val="009E4F45"/>
    <w:rsid w:val="009E6179"/>
    <w:rsid w:val="009E649B"/>
    <w:rsid w:val="009F3062"/>
    <w:rsid w:val="009F3AC0"/>
    <w:rsid w:val="009F508E"/>
    <w:rsid w:val="00A0312A"/>
    <w:rsid w:val="00A108DA"/>
    <w:rsid w:val="00A1628D"/>
    <w:rsid w:val="00A213FA"/>
    <w:rsid w:val="00A227CB"/>
    <w:rsid w:val="00A24CFA"/>
    <w:rsid w:val="00A27F5A"/>
    <w:rsid w:val="00A32906"/>
    <w:rsid w:val="00A41183"/>
    <w:rsid w:val="00A4431E"/>
    <w:rsid w:val="00A47013"/>
    <w:rsid w:val="00A62C8F"/>
    <w:rsid w:val="00A668D7"/>
    <w:rsid w:val="00A70103"/>
    <w:rsid w:val="00A77726"/>
    <w:rsid w:val="00A80618"/>
    <w:rsid w:val="00A84441"/>
    <w:rsid w:val="00A85D23"/>
    <w:rsid w:val="00A869D7"/>
    <w:rsid w:val="00A87087"/>
    <w:rsid w:val="00A9054E"/>
    <w:rsid w:val="00A93AEE"/>
    <w:rsid w:val="00A93D16"/>
    <w:rsid w:val="00A95633"/>
    <w:rsid w:val="00A96503"/>
    <w:rsid w:val="00A969C1"/>
    <w:rsid w:val="00A96AFD"/>
    <w:rsid w:val="00AA21CD"/>
    <w:rsid w:val="00AA4AC7"/>
    <w:rsid w:val="00AB087D"/>
    <w:rsid w:val="00AC6234"/>
    <w:rsid w:val="00AD03D0"/>
    <w:rsid w:val="00AD3A01"/>
    <w:rsid w:val="00AE24C8"/>
    <w:rsid w:val="00AE44DF"/>
    <w:rsid w:val="00AF1639"/>
    <w:rsid w:val="00AF6D8F"/>
    <w:rsid w:val="00B04B65"/>
    <w:rsid w:val="00B05CB5"/>
    <w:rsid w:val="00B07AD8"/>
    <w:rsid w:val="00B153A1"/>
    <w:rsid w:val="00B22690"/>
    <w:rsid w:val="00B31D41"/>
    <w:rsid w:val="00B336DF"/>
    <w:rsid w:val="00B33E26"/>
    <w:rsid w:val="00B36596"/>
    <w:rsid w:val="00B40D76"/>
    <w:rsid w:val="00B4167A"/>
    <w:rsid w:val="00B43C45"/>
    <w:rsid w:val="00B4643B"/>
    <w:rsid w:val="00B47065"/>
    <w:rsid w:val="00B503C7"/>
    <w:rsid w:val="00B540A9"/>
    <w:rsid w:val="00B55838"/>
    <w:rsid w:val="00B5794E"/>
    <w:rsid w:val="00B618B3"/>
    <w:rsid w:val="00B61DC8"/>
    <w:rsid w:val="00B6349E"/>
    <w:rsid w:val="00B64BCC"/>
    <w:rsid w:val="00B76373"/>
    <w:rsid w:val="00B77E49"/>
    <w:rsid w:val="00B8371F"/>
    <w:rsid w:val="00B91077"/>
    <w:rsid w:val="00B969B4"/>
    <w:rsid w:val="00BA5CF6"/>
    <w:rsid w:val="00BD36B5"/>
    <w:rsid w:val="00BD63BD"/>
    <w:rsid w:val="00BD7EDA"/>
    <w:rsid w:val="00BE5CC8"/>
    <w:rsid w:val="00BF6D09"/>
    <w:rsid w:val="00C15FF7"/>
    <w:rsid w:val="00C211AC"/>
    <w:rsid w:val="00C25DCC"/>
    <w:rsid w:val="00C30FAF"/>
    <w:rsid w:val="00C344A8"/>
    <w:rsid w:val="00C365CD"/>
    <w:rsid w:val="00C423F6"/>
    <w:rsid w:val="00C431EE"/>
    <w:rsid w:val="00C43434"/>
    <w:rsid w:val="00C52991"/>
    <w:rsid w:val="00C54C36"/>
    <w:rsid w:val="00C56C1C"/>
    <w:rsid w:val="00C60927"/>
    <w:rsid w:val="00C66146"/>
    <w:rsid w:val="00C7014E"/>
    <w:rsid w:val="00C75E11"/>
    <w:rsid w:val="00C80FF8"/>
    <w:rsid w:val="00C854ED"/>
    <w:rsid w:val="00C8713E"/>
    <w:rsid w:val="00C871CB"/>
    <w:rsid w:val="00C95D5B"/>
    <w:rsid w:val="00CA4393"/>
    <w:rsid w:val="00CA4BE1"/>
    <w:rsid w:val="00CA70D6"/>
    <w:rsid w:val="00CA76ED"/>
    <w:rsid w:val="00CB561D"/>
    <w:rsid w:val="00CC2010"/>
    <w:rsid w:val="00CC5EED"/>
    <w:rsid w:val="00CC6CB9"/>
    <w:rsid w:val="00CD2324"/>
    <w:rsid w:val="00CD533B"/>
    <w:rsid w:val="00CD5879"/>
    <w:rsid w:val="00CD6B1B"/>
    <w:rsid w:val="00CE490F"/>
    <w:rsid w:val="00CE7CA3"/>
    <w:rsid w:val="00CF31F9"/>
    <w:rsid w:val="00CF4540"/>
    <w:rsid w:val="00CF5BC3"/>
    <w:rsid w:val="00D10CD7"/>
    <w:rsid w:val="00D11E96"/>
    <w:rsid w:val="00D12D1A"/>
    <w:rsid w:val="00D174AE"/>
    <w:rsid w:val="00D217C0"/>
    <w:rsid w:val="00D2653A"/>
    <w:rsid w:val="00D277C5"/>
    <w:rsid w:val="00D42B22"/>
    <w:rsid w:val="00D51865"/>
    <w:rsid w:val="00D522A4"/>
    <w:rsid w:val="00D62F35"/>
    <w:rsid w:val="00D65EFD"/>
    <w:rsid w:val="00D74D99"/>
    <w:rsid w:val="00D9026B"/>
    <w:rsid w:val="00D90453"/>
    <w:rsid w:val="00D92E6B"/>
    <w:rsid w:val="00D93509"/>
    <w:rsid w:val="00D957BB"/>
    <w:rsid w:val="00D96373"/>
    <w:rsid w:val="00D96B8A"/>
    <w:rsid w:val="00D96CF4"/>
    <w:rsid w:val="00D972D6"/>
    <w:rsid w:val="00DA4C13"/>
    <w:rsid w:val="00DA6DE1"/>
    <w:rsid w:val="00DB10C4"/>
    <w:rsid w:val="00DB1EFC"/>
    <w:rsid w:val="00DB4C0C"/>
    <w:rsid w:val="00DB7A6B"/>
    <w:rsid w:val="00DC1ABE"/>
    <w:rsid w:val="00DC7E6D"/>
    <w:rsid w:val="00DD0D48"/>
    <w:rsid w:val="00DD2215"/>
    <w:rsid w:val="00DD3B3D"/>
    <w:rsid w:val="00DD4935"/>
    <w:rsid w:val="00DD6D3B"/>
    <w:rsid w:val="00DE024A"/>
    <w:rsid w:val="00DE155F"/>
    <w:rsid w:val="00DE4148"/>
    <w:rsid w:val="00DE746B"/>
    <w:rsid w:val="00DF50D1"/>
    <w:rsid w:val="00DF7003"/>
    <w:rsid w:val="00DF7EC5"/>
    <w:rsid w:val="00E10FA1"/>
    <w:rsid w:val="00E13DD4"/>
    <w:rsid w:val="00E163AD"/>
    <w:rsid w:val="00E17E45"/>
    <w:rsid w:val="00E31CC7"/>
    <w:rsid w:val="00E42334"/>
    <w:rsid w:val="00E43A29"/>
    <w:rsid w:val="00E52304"/>
    <w:rsid w:val="00E5466F"/>
    <w:rsid w:val="00E557A3"/>
    <w:rsid w:val="00E608AC"/>
    <w:rsid w:val="00E61C4C"/>
    <w:rsid w:val="00E63AF0"/>
    <w:rsid w:val="00E71AC9"/>
    <w:rsid w:val="00E7679A"/>
    <w:rsid w:val="00E77F86"/>
    <w:rsid w:val="00E864D4"/>
    <w:rsid w:val="00E90632"/>
    <w:rsid w:val="00E921C8"/>
    <w:rsid w:val="00E9362C"/>
    <w:rsid w:val="00EA29D6"/>
    <w:rsid w:val="00EA36F6"/>
    <w:rsid w:val="00EA3F20"/>
    <w:rsid w:val="00EA52F3"/>
    <w:rsid w:val="00EA5330"/>
    <w:rsid w:val="00EB0674"/>
    <w:rsid w:val="00EB5D15"/>
    <w:rsid w:val="00EC642E"/>
    <w:rsid w:val="00EC7619"/>
    <w:rsid w:val="00ED47CB"/>
    <w:rsid w:val="00ED4F27"/>
    <w:rsid w:val="00ED7A16"/>
    <w:rsid w:val="00EE7447"/>
    <w:rsid w:val="00EF1E79"/>
    <w:rsid w:val="00EF75DC"/>
    <w:rsid w:val="00EF7C1F"/>
    <w:rsid w:val="00F0106A"/>
    <w:rsid w:val="00F07EE6"/>
    <w:rsid w:val="00F07FEC"/>
    <w:rsid w:val="00F14BAF"/>
    <w:rsid w:val="00F153F1"/>
    <w:rsid w:val="00F20D61"/>
    <w:rsid w:val="00F21783"/>
    <w:rsid w:val="00F223E8"/>
    <w:rsid w:val="00F31A7C"/>
    <w:rsid w:val="00F32D8A"/>
    <w:rsid w:val="00F44600"/>
    <w:rsid w:val="00F461D2"/>
    <w:rsid w:val="00F47497"/>
    <w:rsid w:val="00F47A35"/>
    <w:rsid w:val="00F50C87"/>
    <w:rsid w:val="00F52635"/>
    <w:rsid w:val="00F54CBF"/>
    <w:rsid w:val="00F55CBC"/>
    <w:rsid w:val="00F64D7E"/>
    <w:rsid w:val="00F66DDE"/>
    <w:rsid w:val="00F72ACD"/>
    <w:rsid w:val="00F758EE"/>
    <w:rsid w:val="00F96DDA"/>
    <w:rsid w:val="00FA09BC"/>
    <w:rsid w:val="00FA3121"/>
    <w:rsid w:val="00FA75E5"/>
    <w:rsid w:val="00FB31B5"/>
    <w:rsid w:val="00FB54AE"/>
    <w:rsid w:val="00FC4F60"/>
    <w:rsid w:val="00FC57D7"/>
    <w:rsid w:val="00FC6A83"/>
    <w:rsid w:val="00FD0122"/>
    <w:rsid w:val="00FD50E5"/>
    <w:rsid w:val="00FD570F"/>
    <w:rsid w:val="00FF46E0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47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17479"/>
    <w:pPr>
      <w:keepNext/>
      <w:tabs>
        <w:tab w:val="num" w:pos="0"/>
      </w:tabs>
      <w:ind w:left="432" w:hanging="432"/>
      <w:jc w:val="center"/>
      <w:outlineLvl w:val="0"/>
    </w:pPr>
    <w:rPr>
      <w:szCs w:val="20"/>
      <w:lang w:val="uk-UA"/>
    </w:rPr>
  </w:style>
  <w:style w:type="paragraph" w:styleId="7">
    <w:name w:val="heading 7"/>
    <w:basedOn w:val="a"/>
    <w:next w:val="a"/>
    <w:qFormat/>
    <w:rsid w:val="000174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17479"/>
    <w:pPr>
      <w:spacing w:after="120"/>
      <w:ind w:left="283"/>
    </w:pPr>
  </w:style>
  <w:style w:type="paragraph" w:customStyle="1" w:styleId="Char1">
    <w:name w:val="Char Знак Знак Знак Знак Знак Знак Знак Знак Знак Знак Знак Знак Знак Знак1 Знак Знак"/>
    <w:basedOn w:val="a"/>
    <w:rsid w:val="00CA76ED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"/>
    <w:basedOn w:val="a"/>
    <w:rsid w:val="00475BF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A95633"/>
    <w:rPr>
      <w:b/>
      <w:bCs/>
    </w:rPr>
  </w:style>
  <w:style w:type="character" w:customStyle="1" w:styleId="apple-converted-space">
    <w:name w:val="apple-converted-space"/>
    <w:basedOn w:val="a0"/>
    <w:rsid w:val="00705297"/>
  </w:style>
  <w:style w:type="paragraph" w:styleId="HTML">
    <w:name w:val="HTML Preformatted"/>
    <w:basedOn w:val="a"/>
    <w:link w:val="HTML0"/>
    <w:uiPriority w:val="99"/>
    <w:unhideWhenUsed/>
    <w:rsid w:val="00702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028A6"/>
    <w:rPr>
      <w:rFonts w:ascii="Courier New" w:hAnsi="Courier New" w:cs="Courier New"/>
    </w:rPr>
  </w:style>
  <w:style w:type="character" w:customStyle="1" w:styleId="2">
    <w:name w:val="Основний текст (2)_"/>
    <w:basedOn w:val="a0"/>
    <w:rsid w:val="00C95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ий текст (3)_"/>
    <w:basedOn w:val="a0"/>
    <w:link w:val="30"/>
    <w:rsid w:val="00C95D5B"/>
    <w:rPr>
      <w:b/>
      <w:bCs/>
      <w:sz w:val="28"/>
      <w:szCs w:val="28"/>
      <w:shd w:val="clear" w:color="auto" w:fill="FFFFFF"/>
    </w:rPr>
  </w:style>
  <w:style w:type="character" w:customStyle="1" w:styleId="20">
    <w:name w:val="Основний текст (2)"/>
    <w:basedOn w:val="2"/>
    <w:rsid w:val="00C95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customStyle="1" w:styleId="30">
    <w:name w:val="Основний текст (3)"/>
    <w:basedOn w:val="a"/>
    <w:link w:val="3"/>
    <w:rsid w:val="00C95D5B"/>
    <w:pPr>
      <w:widowControl w:val="0"/>
      <w:shd w:val="clear" w:color="auto" w:fill="FFFFFF"/>
      <w:suppressAutoHyphens w:val="0"/>
      <w:spacing w:before="420" w:line="317" w:lineRule="exact"/>
      <w:ind w:firstLine="1980"/>
    </w:pPr>
    <w:rPr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7E5050"/>
    <w:pPr>
      <w:suppressAutoHyphens w:val="0"/>
      <w:spacing w:before="100" w:beforeAutospacing="1" w:after="119"/>
    </w:pPr>
    <w:rPr>
      <w:color w:val="000000"/>
      <w:lang w:eastAsia="ru-RU"/>
    </w:rPr>
  </w:style>
  <w:style w:type="paragraph" w:customStyle="1" w:styleId="western">
    <w:name w:val="western"/>
    <w:basedOn w:val="a"/>
    <w:rsid w:val="007E5050"/>
    <w:pPr>
      <w:suppressAutoHyphens w:val="0"/>
      <w:spacing w:before="100" w:beforeAutospacing="1" w:after="119"/>
    </w:pPr>
    <w:rPr>
      <w:color w:val="000000"/>
      <w:lang w:eastAsia="ru-RU"/>
    </w:rPr>
  </w:style>
  <w:style w:type="character" w:styleId="a7">
    <w:name w:val="Hyperlink"/>
    <w:uiPriority w:val="99"/>
    <w:unhideWhenUsed/>
    <w:rsid w:val="007E505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102F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47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17479"/>
    <w:pPr>
      <w:keepNext/>
      <w:tabs>
        <w:tab w:val="num" w:pos="0"/>
      </w:tabs>
      <w:ind w:left="432" w:hanging="432"/>
      <w:jc w:val="center"/>
      <w:outlineLvl w:val="0"/>
    </w:pPr>
    <w:rPr>
      <w:szCs w:val="20"/>
      <w:lang w:val="uk-UA"/>
    </w:rPr>
  </w:style>
  <w:style w:type="paragraph" w:styleId="7">
    <w:name w:val="heading 7"/>
    <w:basedOn w:val="a"/>
    <w:next w:val="a"/>
    <w:qFormat/>
    <w:rsid w:val="000174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17479"/>
    <w:pPr>
      <w:spacing w:after="120"/>
      <w:ind w:left="283"/>
    </w:pPr>
  </w:style>
  <w:style w:type="paragraph" w:customStyle="1" w:styleId="Char1">
    <w:name w:val="Char Знак Знак Знак Знак Знак Знак Знак Знак Знак Знак Знак Знак Знак Знак1 Знак Знак"/>
    <w:basedOn w:val="a"/>
    <w:rsid w:val="00CA76ED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"/>
    <w:basedOn w:val="a"/>
    <w:rsid w:val="00475BF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A95633"/>
    <w:rPr>
      <w:b/>
      <w:bCs/>
    </w:rPr>
  </w:style>
  <w:style w:type="character" w:customStyle="1" w:styleId="apple-converted-space">
    <w:name w:val="apple-converted-space"/>
    <w:basedOn w:val="a0"/>
    <w:rsid w:val="00705297"/>
  </w:style>
  <w:style w:type="paragraph" w:styleId="HTML">
    <w:name w:val="HTML Preformatted"/>
    <w:basedOn w:val="a"/>
    <w:link w:val="HTML0"/>
    <w:uiPriority w:val="99"/>
    <w:unhideWhenUsed/>
    <w:rsid w:val="00702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028A6"/>
    <w:rPr>
      <w:rFonts w:ascii="Courier New" w:hAnsi="Courier New" w:cs="Courier New"/>
    </w:rPr>
  </w:style>
  <w:style w:type="character" w:customStyle="1" w:styleId="2">
    <w:name w:val="Основний текст (2)_"/>
    <w:basedOn w:val="a0"/>
    <w:rsid w:val="00C95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ий текст (3)_"/>
    <w:basedOn w:val="a0"/>
    <w:link w:val="30"/>
    <w:rsid w:val="00C95D5B"/>
    <w:rPr>
      <w:b/>
      <w:bCs/>
      <w:sz w:val="28"/>
      <w:szCs w:val="28"/>
      <w:shd w:val="clear" w:color="auto" w:fill="FFFFFF"/>
    </w:rPr>
  </w:style>
  <w:style w:type="character" w:customStyle="1" w:styleId="20">
    <w:name w:val="Основний текст (2)"/>
    <w:basedOn w:val="2"/>
    <w:rsid w:val="00C95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customStyle="1" w:styleId="30">
    <w:name w:val="Основний текст (3)"/>
    <w:basedOn w:val="a"/>
    <w:link w:val="3"/>
    <w:rsid w:val="00C95D5B"/>
    <w:pPr>
      <w:widowControl w:val="0"/>
      <w:shd w:val="clear" w:color="auto" w:fill="FFFFFF"/>
      <w:suppressAutoHyphens w:val="0"/>
      <w:spacing w:before="420" w:line="317" w:lineRule="exact"/>
      <w:ind w:firstLine="1980"/>
    </w:pPr>
    <w:rPr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7E5050"/>
    <w:pPr>
      <w:suppressAutoHyphens w:val="0"/>
      <w:spacing w:before="100" w:beforeAutospacing="1" w:after="119"/>
    </w:pPr>
    <w:rPr>
      <w:color w:val="000000"/>
      <w:lang w:eastAsia="ru-RU"/>
    </w:rPr>
  </w:style>
  <w:style w:type="paragraph" w:customStyle="1" w:styleId="western">
    <w:name w:val="western"/>
    <w:basedOn w:val="a"/>
    <w:rsid w:val="007E5050"/>
    <w:pPr>
      <w:suppressAutoHyphens w:val="0"/>
      <w:spacing w:before="100" w:beforeAutospacing="1" w:after="119"/>
    </w:pPr>
    <w:rPr>
      <w:color w:val="000000"/>
      <w:lang w:eastAsia="ru-RU"/>
    </w:rPr>
  </w:style>
  <w:style w:type="character" w:styleId="a7">
    <w:name w:val="Hyperlink"/>
    <w:uiPriority w:val="99"/>
    <w:unhideWhenUsed/>
    <w:rsid w:val="007E505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102F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969E-B941-4BC6-86F8-CBF644C0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3</vt:lpstr>
    </vt:vector>
  </TitlesOfParts>
  <Company>Home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creator>Admin</dc:creator>
  <cp:lastModifiedBy>Пользователь Windows</cp:lastModifiedBy>
  <cp:revision>2</cp:revision>
  <cp:lastPrinted>2019-12-12T14:17:00Z</cp:lastPrinted>
  <dcterms:created xsi:type="dcterms:W3CDTF">2021-01-15T11:12:00Z</dcterms:created>
  <dcterms:modified xsi:type="dcterms:W3CDTF">2021-01-15T11:12:00Z</dcterms:modified>
</cp:coreProperties>
</file>